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D3DC" w14:textId="77777777" w:rsidR="00813D3F" w:rsidRPr="00846107" w:rsidRDefault="00813D3F" w:rsidP="00813D3F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7B1F7A2E" w14:textId="77777777" w:rsidR="00813D3F" w:rsidRPr="00846107" w:rsidRDefault="00813D3F" w:rsidP="00813D3F">
      <w:pPr>
        <w:pStyle w:val="Heading1"/>
      </w:pPr>
      <w:r w:rsidRPr="00846107">
        <w:t>CALIFORNIA STATE UNIVERSITY, FRESNO</w:t>
      </w:r>
    </w:p>
    <w:p w14:paraId="019F400F" w14:textId="77777777" w:rsidR="00813D3F" w:rsidRPr="00846107" w:rsidRDefault="00813D3F" w:rsidP="00813D3F">
      <w:pPr>
        <w:pStyle w:val="Heading1"/>
      </w:pPr>
      <w:r w:rsidRPr="00846107">
        <w:t>5200 N. Barton Avenue, M/S ML 34</w:t>
      </w:r>
    </w:p>
    <w:p w14:paraId="556930FA" w14:textId="77777777" w:rsidR="00813D3F" w:rsidRPr="00846107" w:rsidRDefault="00813D3F" w:rsidP="00813D3F">
      <w:pPr>
        <w:pStyle w:val="Heading1"/>
      </w:pPr>
      <w:r w:rsidRPr="00846107">
        <w:t>Fresno, California 93740-8027</w:t>
      </w:r>
    </w:p>
    <w:p w14:paraId="3F88C322" w14:textId="77777777" w:rsidR="00813D3F" w:rsidRPr="00846107" w:rsidRDefault="00813D3F" w:rsidP="00813D3F">
      <w:pPr>
        <w:pStyle w:val="Heading1"/>
      </w:pPr>
      <w:r w:rsidRPr="00846107">
        <w:t xml:space="preserve">Office of the Academic Senate Ext. 8-2743 </w:t>
      </w:r>
    </w:p>
    <w:p w14:paraId="7CB2CC42" w14:textId="77777777" w:rsidR="00813D3F" w:rsidRPr="00846107" w:rsidRDefault="00813D3F" w:rsidP="00813D3F">
      <w:pPr>
        <w:pStyle w:val="Heading1"/>
      </w:pPr>
    </w:p>
    <w:p w14:paraId="7253092B" w14:textId="455A444F" w:rsidR="00813D3F" w:rsidRPr="00846107" w:rsidRDefault="00462A7A" w:rsidP="00813D3F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pril 5</w:t>
      </w:r>
      <w:r w:rsidR="00813D3F" w:rsidRPr="00846107">
        <w:rPr>
          <w:rFonts w:ascii="Bookman Old Style" w:hAnsi="Bookman Old Style"/>
        </w:rPr>
        <w:t>, 202</w:t>
      </w:r>
      <w:r w:rsidR="00405AE5">
        <w:rPr>
          <w:rFonts w:ascii="Bookman Old Style" w:hAnsi="Bookman Old Style"/>
        </w:rPr>
        <w:t>2</w:t>
      </w:r>
    </w:p>
    <w:p w14:paraId="7693A6F0" w14:textId="77777777" w:rsidR="00813D3F" w:rsidRPr="00846107" w:rsidRDefault="00813D3F" w:rsidP="00813D3F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197829D2" w14:textId="53F4C89F" w:rsidR="00813D3F" w:rsidRPr="00846107" w:rsidRDefault="00813D3F" w:rsidP="00813D3F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</w:t>
      </w:r>
      <w:r>
        <w:rPr>
          <w:rFonts w:ascii="Bookman Old Style" w:hAnsi="Bookman Old Style"/>
        </w:rPr>
        <w:t xml:space="preserve">S. Konduru, </w:t>
      </w:r>
      <w:r w:rsidRPr="00846107">
        <w:rPr>
          <w:rFonts w:ascii="Bookman Old Style" w:hAnsi="Bookman Old Style"/>
        </w:rPr>
        <w:t xml:space="preserve">K. Smith, H. El-Razouk, S. Van Horn, </w:t>
      </w:r>
      <w:r w:rsidR="00EC4A1D" w:rsidRPr="00846107">
        <w:rPr>
          <w:rFonts w:ascii="Bookman Old Style" w:hAnsi="Bookman Old Style"/>
        </w:rPr>
        <w:t>J. Taylor</w:t>
      </w:r>
      <w:r w:rsidR="00EC4A1D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L. Toren-Immerman</w:t>
      </w:r>
      <w:r w:rsidRPr="00846107">
        <w:rPr>
          <w:rFonts w:ascii="Bookman Old Style" w:hAnsi="Bookman Old Style"/>
        </w:rPr>
        <w:t xml:space="preserve">, </w:t>
      </w:r>
      <w:r w:rsidR="00405AE5" w:rsidRPr="00846107">
        <w:rPr>
          <w:rFonts w:ascii="Bookman Old Style" w:hAnsi="Bookman Old Style"/>
        </w:rPr>
        <w:t>T. Garcia</w:t>
      </w:r>
      <w:r w:rsidR="00405AE5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E. Gonzalez, </w:t>
      </w:r>
      <w:r w:rsidRPr="00846107">
        <w:rPr>
          <w:rFonts w:ascii="Bookman Old Style" w:hAnsi="Bookman Old Style"/>
        </w:rPr>
        <w:t xml:space="preserve">J. Ramirez, B. Muscat.  </w:t>
      </w:r>
    </w:p>
    <w:p w14:paraId="31E90EAB" w14:textId="77777777" w:rsidR="00813D3F" w:rsidRPr="00846107" w:rsidRDefault="00813D3F" w:rsidP="00813D3F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54E4847F" w14:textId="215BA5CF" w:rsidR="00813D3F" w:rsidRPr="00846107" w:rsidRDefault="00813D3F" w:rsidP="00836860">
      <w:pPr>
        <w:pStyle w:val="Header"/>
        <w:tabs>
          <w:tab w:val="left" w:pos="6210"/>
        </w:tabs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Absent:</w:t>
      </w:r>
      <w:r w:rsidR="00EC4A1D">
        <w:rPr>
          <w:rFonts w:ascii="Bookman Old Style" w:hAnsi="Bookman Old Style"/>
        </w:rPr>
        <w:t xml:space="preserve"> C. Brooks, S. Porraz</w:t>
      </w:r>
      <w:r w:rsidR="00E235CE">
        <w:rPr>
          <w:rFonts w:ascii="Bookman Old Style" w:hAnsi="Bookman Old Style"/>
        </w:rPr>
        <w:t>.</w:t>
      </w:r>
    </w:p>
    <w:p w14:paraId="5DBBD5D3" w14:textId="77777777" w:rsidR="00813D3F" w:rsidRPr="00846107" w:rsidRDefault="00813D3F" w:rsidP="00813D3F">
      <w:pPr>
        <w:pStyle w:val="Header"/>
        <w:rPr>
          <w:rFonts w:ascii="Bookman Old Style" w:hAnsi="Bookman Old Style"/>
        </w:rPr>
      </w:pPr>
    </w:p>
    <w:p w14:paraId="0A06E9C1" w14:textId="77777777" w:rsidR="00813D3F" w:rsidRPr="00846107" w:rsidRDefault="00813D3F" w:rsidP="00813D3F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Visitors:    </w:t>
      </w:r>
    </w:p>
    <w:p w14:paraId="46424C62" w14:textId="77777777" w:rsidR="00813D3F" w:rsidRPr="00846107" w:rsidRDefault="00813D3F" w:rsidP="00813D3F">
      <w:pPr>
        <w:pStyle w:val="Header"/>
        <w:rPr>
          <w:rFonts w:ascii="Bookman Old Style" w:hAnsi="Bookman Old Style"/>
        </w:rPr>
      </w:pPr>
    </w:p>
    <w:p w14:paraId="78791913" w14:textId="77777777" w:rsidR="00813D3F" w:rsidRPr="00846107" w:rsidRDefault="00813D3F" w:rsidP="00813D3F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58C3E70F" w14:textId="77777777" w:rsidR="00813D3F" w:rsidRPr="00AA13DB" w:rsidRDefault="00813D3F" w:rsidP="00813D3F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6E841FB6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5DC16D38" w14:textId="77777777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6087F0F5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:</w:t>
      </w:r>
    </w:p>
    <w:p w14:paraId="5A33CB42" w14:textId="77777777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10097E2B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:</w:t>
      </w:r>
    </w:p>
    <w:p w14:paraId="5739ED45" w14:textId="77777777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64504C00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 xml:space="preserve">Communication and Announcements: </w:t>
      </w:r>
    </w:p>
    <w:p w14:paraId="4F8A48E8" w14:textId="7DFBB1D5" w:rsidR="00C309C7" w:rsidRPr="00C309C7" w:rsidRDefault="00C309C7" w:rsidP="00C309C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  <w:sz w:val="22"/>
          <w:szCs w:val="22"/>
        </w:rPr>
      </w:pPr>
      <w:r w:rsidRPr="00C309C7">
        <w:rPr>
          <w:rFonts w:ascii="Bookman Old Style" w:hAnsi="Bookman Old Style"/>
        </w:rPr>
        <w:t>More course designation talk – entrepreneurship; foreign language up</w:t>
      </w:r>
      <w:r>
        <w:rPr>
          <w:rFonts w:ascii="Bookman Old Style" w:hAnsi="Bookman Old Style"/>
        </w:rPr>
        <w:t>d</w:t>
      </w:r>
      <w:r w:rsidRPr="00C309C7">
        <w:rPr>
          <w:rFonts w:ascii="Bookman Old Style" w:hAnsi="Bookman Old Style"/>
        </w:rPr>
        <w:t>ate</w:t>
      </w:r>
    </w:p>
    <w:p w14:paraId="1B3A70F9" w14:textId="2A4510FE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2C0CB2E3" w14:textId="77777777" w:rsidR="00813D3F" w:rsidRPr="00AE0375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E0375">
        <w:rPr>
          <w:rFonts w:ascii="Bookman Old Style" w:hAnsi="Bookman Old Style"/>
          <w:b/>
        </w:rPr>
        <w:t xml:space="preserve">New Business:  </w:t>
      </w:r>
    </w:p>
    <w:p w14:paraId="79FD87AE" w14:textId="77777777" w:rsidR="00E7207D" w:rsidRPr="008F5C1A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sz w:val="22"/>
          <w:szCs w:val="22"/>
        </w:rPr>
      </w:pPr>
    </w:p>
    <w:p w14:paraId="447671ED" w14:textId="126BD67B" w:rsidR="00644629" w:rsidRPr="00F23BBE" w:rsidRDefault="00516856" w:rsidP="0039566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  <w:bCs/>
          <w:u w:val="single"/>
        </w:rPr>
      </w:pPr>
      <w:r w:rsidRPr="00F23BBE">
        <w:rPr>
          <w:rFonts w:ascii="Bookman Old Style" w:hAnsi="Bookman Old Style"/>
          <w:b/>
        </w:rPr>
        <w:t>CONSENT CALENDAR ITEMS</w:t>
      </w:r>
      <w:r w:rsidR="008953D0" w:rsidRPr="00F23BBE">
        <w:rPr>
          <w:rFonts w:ascii="Bookman Old Style" w:hAnsi="Bookman Old Style"/>
          <w:b/>
          <w:bCs/>
        </w:rPr>
        <w:tab/>
      </w:r>
    </w:p>
    <w:p w14:paraId="1C7FE0B0" w14:textId="72AC968B" w:rsidR="00C77F31" w:rsidRPr="0097653F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97653F">
        <w:rPr>
          <w:rFonts w:ascii="Bookman Old Style" w:hAnsi="Bookman Old Style"/>
          <w:b/>
          <w:u w:val="single"/>
        </w:rPr>
        <w:t>Craig School of Business</w:t>
      </w:r>
    </w:p>
    <w:p w14:paraId="2030970E" w14:textId="594166D5" w:rsidR="006843D5" w:rsidRPr="00727ABF" w:rsidRDefault="00C77F31" w:rsidP="006843D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97653F">
        <w:rPr>
          <w:rFonts w:ascii="Bookman Old Style" w:hAnsi="Bookman Old Style"/>
          <w:bCs/>
        </w:rPr>
        <w:t xml:space="preserve">Process ID 6193233 ECON 115T- Short Title/Description- </w:t>
      </w:r>
      <w:r w:rsidR="006843D5" w:rsidRPr="00727ABF">
        <w:rPr>
          <w:rFonts w:ascii="Bookman Old Style" w:hAnsi="Bookman Old Style"/>
        </w:rPr>
        <w:t xml:space="preserve">M.S.C. to Approve pending clarification of </w:t>
      </w:r>
      <w:r w:rsidR="006843D5">
        <w:rPr>
          <w:rFonts w:ascii="Bookman Old Style" w:hAnsi="Bookman Old Style"/>
        </w:rPr>
        <w:t xml:space="preserve">course late-makeup policy that conforms with university APM 232. </w:t>
      </w:r>
      <w:r w:rsidR="006843D5" w:rsidRPr="00727ABF">
        <w:rPr>
          <w:rFonts w:ascii="Bookman Old Style" w:hAnsi="Bookman Old Style"/>
        </w:rPr>
        <w:t xml:space="preserve"> </w:t>
      </w:r>
    </w:p>
    <w:p w14:paraId="6336D8AF" w14:textId="77777777" w:rsidR="00C77F31" w:rsidRPr="0097653F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3145D462" w14:textId="7E185A1D" w:rsidR="00C77F31" w:rsidRPr="0097653F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7653F">
        <w:rPr>
          <w:rFonts w:ascii="Bookman Old Style" w:hAnsi="Bookman Old Style"/>
          <w:bCs/>
        </w:rPr>
        <w:t xml:space="preserve">Process ID 6193240 ECON 188T- Title/Description- </w:t>
      </w:r>
      <w:r w:rsidR="00F50DD3">
        <w:rPr>
          <w:rFonts w:ascii="Bookman Old Style" w:hAnsi="Bookman Old Style"/>
          <w:bCs/>
        </w:rPr>
        <w:t>M.S.C. to Approve.</w:t>
      </w:r>
    </w:p>
    <w:p w14:paraId="7757E793" w14:textId="77777777" w:rsidR="00C77F31" w:rsidRPr="0097653F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6A9E554E" w14:textId="150B910B" w:rsidR="00C77F31" w:rsidRPr="0097653F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7653F">
        <w:rPr>
          <w:rFonts w:ascii="Bookman Old Style" w:hAnsi="Bookman Old Style"/>
          <w:bCs/>
        </w:rPr>
        <w:t>Process ID 6193249 ECON 189T- Title/Description-</w:t>
      </w:r>
      <w:r w:rsidR="00F50DD3">
        <w:rPr>
          <w:rFonts w:ascii="Bookman Old Style" w:hAnsi="Bookman Old Style"/>
          <w:bCs/>
        </w:rPr>
        <w:t xml:space="preserve"> M.S.C. to Approve.</w:t>
      </w:r>
    </w:p>
    <w:p w14:paraId="088A17EF" w14:textId="498966C9" w:rsidR="00987DF5" w:rsidRPr="00727ABF" w:rsidRDefault="00C77F31" w:rsidP="00987DF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97653F">
        <w:rPr>
          <w:rFonts w:ascii="Bookman Old Style" w:hAnsi="Bookman Old Style"/>
          <w:bCs/>
        </w:rPr>
        <w:br/>
        <w:t xml:space="preserve">Process ID 6193222 HRM 159- Prerequisites/Description- </w:t>
      </w:r>
      <w:r w:rsidR="00987DF5" w:rsidRPr="00727ABF">
        <w:rPr>
          <w:rFonts w:ascii="Bookman Old Style" w:hAnsi="Bookman Old Style"/>
        </w:rPr>
        <w:t xml:space="preserve">M.S.C. to Approve pending clarification of </w:t>
      </w:r>
      <w:r w:rsidR="00987DF5">
        <w:rPr>
          <w:rFonts w:ascii="Bookman Old Style" w:hAnsi="Bookman Old Style"/>
        </w:rPr>
        <w:t xml:space="preserve">pre-requisites; revise late-makeup-attendance policy that conforms with university APM 232. </w:t>
      </w:r>
      <w:r w:rsidR="00987DF5" w:rsidRPr="00727ABF">
        <w:rPr>
          <w:rFonts w:ascii="Bookman Old Style" w:hAnsi="Bookman Old Style"/>
        </w:rPr>
        <w:t xml:space="preserve"> </w:t>
      </w:r>
    </w:p>
    <w:p w14:paraId="5EF18473" w14:textId="34C4D449" w:rsidR="00C77F31" w:rsidRPr="0097653F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423664B8" w14:textId="1AA9673D" w:rsidR="00C77F31" w:rsidRPr="0097653F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97653F">
        <w:rPr>
          <w:rFonts w:ascii="Bookman Old Style" w:hAnsi="Bookman Old Style"/>
          <w:b/>
          <w:u w:val="single"/>
        </w:rPr>
        <w:t>College of Arts and Humanities</w:t>
      </w:r>
      <w:r w:rsidRPr="0097653F">
        <w:rPr>
          <w:rFonts w:ascii="Bookman Old Style" w:hAnsi="Bookman Old Style"/>
          <w:b/>
        </w:rPr>
        <w:tab/>
      </w:r>
    </w:p>
    <w:p w14:paraId="3BC2AE8D" w14:textId="164D2319" w:rsidR="00C77F31" w:rsidRPr="0097653F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7653F">
        <w:rPr>
          <w:rFonts w:ascii="Bookman Old Style" w:hAnsi="Bookman Old Style"/>
          <w:bCs/>
        </w:rPr>
        <w:t>Process ID 6206477 MCJ 199- Repeatable-</w:t>
      </w:r>
      <w:r w:rsidR="00106C44">
        <w:rPr>
          <w:rFonts w:ascii="Bookman Old Style" w:hAnsi="Bookman Old Style"/>
          <w:bCs/>
        </w:rPr>
        <w:t xml:space="preserve"> M.S.C. to Approve pending clarification of number of units repeatable</w:t>
      </w:r>
      <w:r w:rsidR="00DB37A9">
        <w:rPr>
          <w:rFonts w:ascii="Bookman Old Style" w:hAnsi="Bookman Old Style"/>
          <w:bCs/>
        </w:rPr>
        <w:t>; clarify policy on attendance (excused vs. unexcused absences)</w:t>
      </w:r>
      <w:r w:rsidR="00106C44">
        <w:rPr>
          <w:rFonts w:ascii="Bookman Old Style" w:hAnsi="Bookman Old Style"/>
          <w:bCs/>
        </w:rPr>
        <w:t xml:space="preserve">. </w:t>
      </w:r>
      <w:r w:rsidR="00DB37A9">
        <w:rPr>
          <w:rFonts w:ascii="Bookman Old Style" w:hAnsi="Bookman Old Style"/>
          <w:bCs/>
        </w:rPr>
        <w:t xml:space="preserve">Students should not be penalized for excused absences. </w:t>
      </w:r>
    </w:p>
    <w:p w14:paraId="36AF2A8B" w14:textId="29A7D281" w:rsidR="00C77F31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26436D51" w14:textId="70C14E1B" w:rsidR="00EC4A1D" w:rsidRDefault="00EC4A1D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42DE538D" w14:textId="77777777" w:rsidR="00EC4A1D" w:rsidRPr="0097653F" w:rsidRDefault="00EC4A1D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78FFEFBC" w14:textId="2DB52594" w:rsidR="00C77F31" w:rsidRPr="0097653F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97653F">
        <w:rPr>
          <w:rFonts w:ascii="Bookman Old Style" w:hAnsi="Bookman Old Style"/>
          <w:b/>
          <w:u w:val="single"/>
        </w:rPr>
        <w:lastRenderedPageBreak/>
        <w:t>College of Science and Mathematics</w:t>
      </w:r>
    </w:p>
    <w:p w14:paraId="0D9CE5F4" w14:textId="5D9ECCAD" w:rsidR="00C77F31" w:rsidRPr="0097653F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7653F">
        <w:rPr>
          <w:rFonts w:ascii="Bookman Old Style" w:hAnsi="Bookman Old Style"/>
          <w:bCs/>
        </w:rPr>
        <w:t>Process ID 6107240 PSYCH 101</w:t>
      </w:r>
      <w:r w:rsidR="0097653F" w:rsidRPr="0097653F">
        <w:rPr>
          <w:rFonts w:ascii="Bookman Old Style" w:hAnsi="Bookman Old Style"/>
          <w:bCs/>
        </w:rPr>
        <w:t xml:space="preserve">- </w:t>
      </w:r>
      <w:r w:rsidRPr="0097653F">
        <w:rPr>
          <w:rFonts w:ascii="Bookman Old Style" w:hAnsi="Bookman Old Style"/>
          <w:bCs/>
        </w:rPr>
        <w:t>Description/Online</w:t>
      </w:r>
      <w:r w:rsidR="0097653F" w:rsidRPr="0097653F">
        <w:rPr>
          <w:rFonts w:ascii="Bookman Old Style" w:hAnsi="Bookman Old Style"/>
          <w:bCs/>
        </w:rPr>
        <w:t>-</w:t>
      </w:r>
      <w:r w:rsidR="00106C44">
        <w:rPr>
          <w:rFonts w:ascii="Bookman Old Style" w:hAnsi="Bookman Old Style"/>
          <w:bCs/>
        </w:rPr>
        <w:t xml:space="preserve"> </w:t>
      </w:r>
      <w:r w:rsidR="00106C44" w:rsidRPr="00727ABF">
        <w:rPr>
          <w:rFonts w:ascii="Bookman Old Style" w:hAnsi="Bookman Old Style"/>
        </w:rPr>
        <w:t xml:space="preserve">M.S.C. to Approve pending clarification of </w:t>
      </w:r>
      <w:r w:rsidR="00106C44">
        <w:rPr>
          <w:rFonts w:ascii="Bookman Old Style" w:hAnsi="Bookman Old Style"/>
        </w:rPr>
        <w:t xml:space="preserve">course late-makeup policy that conforms with university APM 232. </w:t>
      </w:r>
      <w:r w:rsidR="00106C44" w:rsidRPr="00727ABF">
        <w:rPr>
          <w:rFonts w:ascii="Bookman Old Style" w:hAnsi="Bookman Old Style"/>
        </w:rPr>
        <w:t xml:space="preserve"> </w:t>
      </w:r>
    </w:p>
    <w:p w14:paraId="295FFCF8" w14:textId="77777777" w:rsidR="0097653F" w:rsidRPr="0097653F" w:rsidRDefault="0097653F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572E6F6C" w14:textId="07C8494F" w:rsidR="00C77F31" w:rsidRPr="0097653F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7653F">
        <w:rPr>
          <w:rFonts w:ascii="Bookman Old Style" w:hAnsi="Bookman Old Style"/>
          <w:bCs/>
        </w:rPr>
        <w:t>Process ID 6118251 PSYCH 125</w:t>
      </w:r>
      <w:r w:rsidR="0097653F" w:rsidRPr="0097653F">
        <w:rPr>
          <w:rFonts w:ascii="Bookman Old Style" w:hAnsi="Bookman Old Style"/>
          <w:bCs/>
        </w:rPr>
        <w:t xml:space="preserve">- </w:t>
      </w:r>
      <w:r w:rsidRPr="0097653F">
        <w:rPr>
          <w:rFonts w:ascii="Bookman Old Style" w:hAnsi="Bookman Old Style"/>
          <w:bCs/>
        </w:rPr>
        <w:t>Online</w:t>
      </w:r>
      <w:r w:rsidR="0097653F" w:rsidRPr="0097653F">
        <w:rPr>
          <w:rFonts w:ascii="Bookman Old Style" w:hAnsi="Bookman Old Style"/>
          <w:bCs/>
        </w:rPr>
        <w:t>-</w:t>
      </w:r>
      <w:r w:rsidR="00106C44">
        <w:rPr>
          <w:rFonts w:ascii="Bookman Old Style" w:hAnsi="Bookman Old Style"/>
          <w:bCs/>
        </w:rPr>
        <w:t xml:space="preserve"> No review as university online course review process is not currently in effect. </w:t>
      </w:r>
    </w:p>
    <w:p w14:paraId="159D096C" w14:textId="77777777" w:rsidR="0097653F" w:rsidRPr="0097653F" w:rsidRDefault="0097653F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0982C6F3" w14:textId="77777777" w:rsidR="00106C44" w:rsidRPr="0097653F" w:rsidRDefault="00C77F31" w:rsidP="00106C4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7653F">
        <w:rPr>
          <w:rFonts w:ascii="Bookman Old Style" w:hAnsi="Bookman Old Style"/>
          <w:bCs/>
        </w:rPr>
        <w:t>Process ID 6118295 PSYCH 126</w:t>
      </w:r>
      <w:r w:rsidR="0097653F" w:rsidRPr="0097653F">
        <w:rPr>
          <w:rFonts w:ascii="Bookman Old Style" w:hAnsi="Bookman Old Style"/>
          <w:bCs/>
        </w:rPr>
        <w:t xml:space="preserve">- </w:t>
      </w:r>
      <w:r w:rsidRPr="0097653F">
        <w:rPr>
          <w:rFonts w:ascii="Bookman Old Style" w:hAnsi="Bookman Old Style"/>
          <w:bCs/>
        </w:rPr>
        <w:t>Online</w:t>
      </w:r>
      <w:r w:rsidR="0097653F" w:rsidRPr="0097653F">
        <w:rPr>
          <w:rFonts w:ascii="Bookman Old Style" w:hAnsi="Bookman Old Style"/>
          <w:bCs/>
        </w:rPr>
        <w:t>-</w:t>
      </w:r>
      <w:r w:rsidR="00106C44">
        <w:rPr>
          <w:rFonts w:ascii="Bookman Old Style" w:hAnsi="Bookman Old Style"/>
          <w:bCs/>
        </w:rPr>
        <w:t xml:space="preserve"> No review as university online course review process is not currently in effect. </w:t>
      </w:r>
    </w:p>
    <w:p w14:paraId="2B755B67" w14:textId="791701C9" w:rsidR="00C77F31" w:rsidRPr="0097653F" w:rsidRDefault="00C77F31" w:rsidP="00C77F3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29FCEAB0" w14:textId="74D82351" w:rsidR="00856CB1" w:rsidRPr="00B716BB" w:rsidRDefault="000F1E20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  <w:b/>
          <w:bCs/>
        </w:rPr>
        <w:tab/>
      </w:r>
    </w:p>
    <w:p w14:paraId="6DE644E2" w14:textId="77777777" w:rsidR="004A582B" w:rsidRPr="00B716BB" w:rsidRDefault="002F4AEF" w:rsidP="00A51873">
      <w:pPr>
        <w:pStyle w:val="ListParagraph"/>
        <w:numPr>
          <w:ilvl w:val="0"/>
          <w:numId w:val="1"/>
        </w:numPr>
        <w:tabs>
          <w:tab w:val="left" w:pos="45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  <w:r w:rsidRPr="00B716BB">
        <w:rPr>
          <w:rFonts w:ascii="Bookman Old Style" w:hAnsi="Bookman Old Style"/>
          <w:b/>
        </w:rPr>
        <w:t>NEW COURSE PROPOSALS</w:t>
      </w:r>
      <w:r w:rsidR="008D6FCB" w:rsidRPr="00B716BB">
        <w:rPr>
          <w:rFonts w:ascii="Bookman Old Style" w:hAnsi="Bookman Old Style"/>
          <w:b/>
        </w:rPr>
        <w:t xml:space="preserve"> </w:t>
      </w:r>
    </w:p>
    <w:p w14:paraId="5943D095" w14:textId="5FAC0D49" w:rsidR="00B54756" w:rsidRPr="00B54756" w:rsidRDefault="00B54756" w:rsidP="00B54756">
      <w:pPr>
        <w:tabs>
          <w:tab w:val="left" w:pos="630"/>
          <w:tab w:val="left" w:pos="1620"/>
          <w:tab w:val="left" w:pos="1980"/>
          <w:tab w:val="right" w:pos="9810"/>
        </w:tabs>
        <w:ind w:left="-90" w:right="-187"/>
        <w:rPr>
          <w:rFonts w:ascii="Bookman Old Style" w:hAnsi="Bookman Old Style"/>
          <w:bCs/>
        </w:rPr>
      </w:pPr>
      <w:r w:rsidRPr="00B54756">
        <w:rPr>
          <w:rFonts w:ascii="Bookman Old Style" w:hAnsi="Bookman Old Style"/>
          <w:b/>
          <w:bCs/>
          <w:u w:val="single"/>
        </w:rPr>
        <w:t>Lyles College of Engineering</w:t>
      </w:r>
      <w:r w:rsidRPr="00B54756">
        <w:rPr>
          <w:rFonts w:ascii="Bookman Old Style" w:hAnsi="Bookman Old Style"/>
          <w:b/>
          <w:bCs/>
          <w:u w:val="single"/>
        </w:rPr>
        <w:br/>
      </w:r>
      <w:r w:rsidRPr="00B54756">
        <w:rPr>
          <w:rFonts w:ascii="Bookman Old Style" w:hAnsi="Bookman Old Style"/>
        </w:rPr>
        <w:t xml:space="preserve">Process ID 6081250 ECE 154/254- Dual-listed- </w:t>
      </w:r>
      <w:r w:rsidR="00E21221">
        <w:rPr>
          <w:rFonts w:ascii="Bookman Old Style" w:hAnsi="Bookman Old Style"/>
        </w:rPr>
        <w:t>Add to list of electives via program proposal. They provided the grad syllabus/what about the undergrad syllabus?</w:t>
      </w:r>
      <w:r w:rsidRPr="00B54756">
        <w:rPr>
          <w:rFonts w:ascii="Bookman Old Style" w:hAnsi="Bookman Old Style"/>
        </w:rPr>
        <w:br/>
      </w:r>
    </w:p>
    <w:p w14:paraId="19A5D4D3" w14:textId="749363A7" w:rsidR="00B54756" w:rsidRPr="00B54756" w:rsidRDefault="00B54756" w:rsidP="00B547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B54756">
        <w:rPr>
          <w:rFonts w:ascii="Bookman Old Style" w:hAnsi="Bookman Old Style"/>
          <w:b/>
          <w:u w:val="single"/>
        </w:rPr>
        <w:t>College of Arts and Humanities</w:t>
      </w:r>
      <w:r w:rsidRPr="00B54756">
        <w:rPr>
          <w:rFonts w:ascii="Bookman Old Style" w:hAnsi="Bookman Old Style"/>
          <w:b/>
          <w:u w:val="single"/>
        </w:rPr>
        <w:br/>
      </w:r>
      <w:r w:rsidRPr="00B54756">
        <w:rPr>
          <w:rFonts w:ascii="Bookman Old Style" w:hAnsi="Bookman Old Style"/>
          <w:bCs/>
        </w:rPr>
        <w:t xml:space="preserve">Process ID 6099065 ITAL 30- Conversion- </w:t>
      </w:r>
      <w:r w:rsidR="0049658A">
        <w:rPr>
          <w:rFonts w:ascii="Bookman Old Style" w:hAnsi="Bookman Old Style"/>
          <w:bCs/>
        </w:rPr>
        <w:t xml:space="preserve">M.S.C. to Approve. </w:t>
      </w:r>
      <w:r w:rsidR="0049658A" w:rsidRPr="00DB37A9">
        <w:rPr>
          <w:rFonts w:ascii="Bookman Old Style" w:hAnsi="Bookman Old Style"/>
          <w:bCs/>
        </w:rPr>
        <w:t xml:space="preserve">Refer to </w:t>
      </w:r>
      <w:r w:rsidR="0049658A">
        <w:rPr>
          <w:rFonts w:ascii="Bookman Old Style" w:hAnsi="Bookman Old Style"/>
          <w:bCs/>
        </w:rPr>
        <w:t>GE C</w:t>
      </w:r>
      <w:r w:rsidR="0049658A" w:rsidRPr="00DB37A9">
        <w:rPr>
          <w:rFonts w:ascii="Bookman Old Style" w:hAnsi="Bookman Old Style"/>
          <w:bCs/>
        </w:rPr>
        <w:t>ommittee.</w:t>
      </w:r>
    </w:p>
    <w:p w14:paraId="20AC1AA0" w14:textId="77777777" w:rsidR="00B54756" w:rsidRPr="00B54756" w:rsidRDefault="00B54756" w:rsidP="00B547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09E25D53" w14:textId="0FCFACE3" w:rsidR="00B54756" w:rsidRPr="00B54756" w:rsidRDefault="00B54756" w:rsidP="00B547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B54756">
        <w:rPr>
          <w:rFonts w:ascii="Bookman Old Style" w:hAnsi="Bookman Old Style"/>
          <w:bCs/>
        </w:rPr>
        <w:t>Process ID 6190671 SPAN 166- Conversion-</w:t>
      </w:r>
      <w:r w:rsidR="00E21221">
        <w:rPr>
          <w:rFonts w:ascii="Bookman Old Style" w:hAnsi="Bookman Old Style"/>
          <w:bCs/>
        </w:rPr>
        <w:t xml:space="preserve"> M.S.C. to Approve pending clarification of C/S# and course total enrollment; C</w:t>
      </w:r>
      <w:r w:rsidR="00E21221">
        <w:rPr>
          <w:rFonts w:ascii="Bookman Old Style" w:hAnsi="Bookman Old Style"/>
        </w:rPr>
        <w:t xml:space="preserve">ourse late-makeup policy that conforms with university APM 232 (i.e. no auto-fail for unexcused absences). </w:t>
      </w:r>
      <w:r w:rsidR="00E21221" w:rsidRPr="00727ABF">
        <w:rPr>
          <w:rFonts w:ascii="Bookman Old Style" w:hAnsi="Bookman Old Style"/>
        </w:rPr>
        <w:t xml:space="preserve"> </w:t>
      </w:r>
    </w:p>
    <w:p w14:paraId="4C22F53F" w14:textId="77777777" w:rsidR="00B54756" w:rsidRPr="00B54756" w:rsidRDefault="00B54756" w:rsidP="00B54756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</w:p>
    <w:p w14:paraId="74273F49" w14:textId="4ED28C70" w:rsidR="00B54756" w:rsidRPr="00B54756" w:rsidRDefault="00B54756" w:rsidP="00B547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B54756">
        <w:rPr>
          <w:rFonts w:ascii="Bookman Old Style" w:hAnsi="Bookman Old Style"/>
          <w:b/>
          <w:u w:val="single"/>
        </w:rPr>
        <w:t>College of Science &amp; Mathematics</w:t>
      </w:r>
      <w:r w:rsidRPr="00B54756">
        <w:rPr>
          <w:rFonts w:ascii="Bookman Old Style" w:hAnsi="Bookman Old Style"/>
          <w:b/>
          <w:u w:val="single"/>
        </w:rPr>
        <w:br/>
      </w:r>
      <w:r w:rsidRPr="00B54756">
        <w:rPr>
          <w:rFonts w:ascii="Bookman Old Style" w:hAnsi="Bookman Old Style"/>
          <w:bCs/>
        </w:rPr>
        <w:t>Process ID 6115240 EES 115- GE-</w:t>
      </w:r>
      <w:r w:rsidR="003977B7">
        <w:rPr>
          <w:rFonts w:ascii="Bookman Old Style" w:hAnsi="Bookman Old Style"/>
          <w:bCs/>
        </w:rPr>
        <w:t xml:space="preserve"> M.S.C. to Approve pending clarification of C/S# and course total enrollment; </w:t>
      </w:r>
      <w:r w:rsidR="003977B7" w:rsidRPr="00DB37A9">
        <w:rPr>
          <w:rFonts w:ascii="Bookman Old Style" w:hAnsi="Bookman Old Style"/>
          <w:bCs/>
        </w:rPr>
        <w:t xml:space="preserve">Refer to </w:t>
      </w:r>
      <w:r w:rsidR="003977B7">
        <w:rPr>
          <w:rFonts w:ascii="Bookman Old Style" w:hAnsi="Bookman Old Style"/>
          <w:bCs/>
        </w:rPr>
        <w:t>GE C</w:t>
      </w:r>
      <w:r w:rsidR="003977B7" w:rsidRPr="00DB37A9">
        <w:rPr>
          <w:rFonts w:ascii="Bookman Old Style" w:hAnsi="Bookman Old Style"/>
          <w:bCs/>
        </w:rPr>
        <w:t>ommittee.</w:t>
      </w:r>
    </w:p>
    <w:p w14:paraId="20B3C5B6" w14:textId="77777777" w:rsidR="00B54756" w:rsidRPr="00B54756" w:rsidRDefault="00B54756" w:rsidP="00B54756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</w:p>
    <w:p w14:paraId="2BB4AA10" w14:textId="31BDE1F5" w:rsidR="00B54756" w:rsidRPr="00B54756" w:rsidRDefault="00B54756" w:rsidP="00B5475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B54756">
        <w:rPr>
          <w:rFonts w:ascii="Bookman Old Style" w:hAnsi="Bookman Old Style"/>
          <w:b/>
          <w:u w:val="single"/>
        </w:rPr>
        <w:t>College of Social Sciences</w:t>
      </w:r>
      <w:r w:rsidRPr="00B54756">
        <w:rPr>
          <w:rFonts w:ascii="Bookman Old Style" w:hAnsi="Bookman Old Style"/>
          <w:bCs/>
        </w:rPr>
        <w:br/>
        <w:t>Process ID 6164045 WS 122- MI-</w:t>
      </w:r>
      <w:r w:rsidR="00DB37A9">
        <w:rPr>
          <w:rFonts w:ascii="Bookman Old Style" w:hAnsi="Bookman Old Style"/>
          <w:bCs/>
        </w:rPr>
        <w:t xml:space="preserve"> </w:t>
      </w:r>
      <w:r w:rsidR="00DB37A9" w:rsidRPr="00DB37A9">
        <w:rPr>
          <w:rFonts w:ascii="Bookman Old Style" w:hAnsi="Bookman Old Style"/>
          <w:bCs/>
        </w:rPr>
        <w:t>M.S.C. to Approve pending the following revisions: 1. Course classification (C/S#) C-1 enrollment should be set at 40. 2. Clarification of late assignment penalty—students with excused absences should not be penalized with point deductions. Refer to MI Subcommittee.</w:t>
      </w:r>
      <w:r w:rsidRPr="00B54756">
        <w:rPr>
          <w:rFonts w:ascii="Bookman Old Style" w:hAnsi="Bookman Old Style"/>
          <w:bCs/>
        </w:rPr>
        <w:t xml:space="preserve"> </w:t>
      </w:r>
    </w:p>
    <w:p w14:paraId="4CED0493" w14:textId="77777777" w:rsidR="00B54756" w:rsidRDefault="00B54756" w:rsidP="00B54756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bCs/>
          <w:sz w:val="22"/>
          <w:szCs w:val="22"/>
        </w:rPr>
      </w:pPr>
    </w:p>
    <w:p w14:paraId="2BFC4ED6" w14:textId="5EE9A1C2" w:rsidR="00A51873" w:rsidRDefault="00A51873" w:rsidP="005A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74CF95C4" w14:textId="01CB7F14" w:rsidR="002230B3" w:rsidRPr="00B716BB" w:rsidRDefault="002230B3" w:rsidP="002230B3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B716BB">
        <w:rPr>
          <w:rFonts w:ascii="Bookman Old Style" w:hAnsi="Bookman Old Style"/>
          <w:b/>
        </w:rPr>
        <w:t xml:space="preserve">PROGRAM PROPOSALS </w:t>
      </w:r>
    </w:p>
    <w:p w14:paraId="7D831551" w14:textId="7A9CA767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362178">
        <w:rPr>
          <w:rFonts w:ascii="Bookman Old Style" w:hAnsi="Bookman Old Style"/>
          <w:b/>
          <w:bCs/>
          <w:u w:val="single"/>
        </w:rPr>
        <w:t>Lyles College of Engineering</w:t>
      </w:r>
    </w:p>
    <w:p w14:paraId="28D5B98A" w14:textId="565642B7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62178">
        <w:rPr>
          <w:rFonts w:ascii="Bookman Old Style" w:hAnsi="Bookman Old Style"/>
        </w:rPr>
        <w:t>Process ID 6206252 Survey Engineering, Minor- New-</w:t>
      </w:r>
      <w:r w:rsidR="0049658A">
        <w:rPr>
          <w:rFonts w:ascii="Bookman Old Style" w:hAnsi="Bookman Old Style"/>
        </w:rPr>
        <w:t xml:space="preserve"> M.S.C. to Approve pending </w:t>
      </w:r>
      <w:r w:rsidR="002C2902">
        <w:rPr>
          <w:rFonts w:ascii="Bookman Old Style" w:hAnsi="Bookman Old Style"/>
        </w:rPr>
        <w:t xml:space="preserve">request for </w:t>
      </w:r>
      <w:r w:rsidR="0049658A">
        <w:rPr>
          <w:rFonts w:ascii="Bookman Old Style" w:hAnsi="Bookman Old Style"/>
        </w:rPr>
        <w:t xml:space="preserve">comments to advising notes; U/G </w:t>
      </w:r>
      <w:r w:rsidR="002C2902">
        <w:rPr>
          <w:rFonts w:ascii="Bookman Old Style" w:hAnsi="Bookman Old Style"/>
        </w:rPr>
        <w:t xml:space="preserve">electives </w:t>
      </w:r>
      <w:r w:rsidR="0049658A">
        <w:rPr>
          <w:rFonts w:ascii="Bookman Old Style" w:hAnsi="Bookman Old Style"/>
        </w:rPr>
        <w:t>courses to include</w:t>
      </w:r>
      <w:r w:rsidR="002C2902">
        <w:rPr>
          <w:rFonts w:ascii="Bookman Old Style" w:hAnsi="Bookman Old Style"/>
        </w:rPr>
        <w:t xml:space="preserve"> (6 units)</w:t>
      </w:r>
      <w:r w:rsidR="0049658A">
        <w:rPr>
          <w:rFonts w:ascii="Bookman Old Style" w:hAnsi="Bookman Old Style"/>
        </w:rPr>
        <w:t xml:space="preserve">. </w:t>
      </w:r>
    </w:p>
    <w:p w14:paraId="2A3BB960" w14:textId="77777777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50437456" w14:textId="64F5F889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362178">
        <w:rPr>
          <w:rFonts w:ascii="Bookman Old Style" w:hAnsi="Bookman Old Style"/>
          <w:b/>
          <w:bCs/>
          <w:u w:val="single"/>
        </w:rPr>
        <w:t>College of Science &amp; Mathematics</w:t>
      </w:r>
    </w:p>
    <w:p w14:paraId="46D2E6A0" w14:textId="3C315D3D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62178">
        <w:rPr>
          <w:rFonts w:ascii="Bookman Old Style" w:hAnsi="Bookman Old Style"/>
        </w:rPr>
        <w:t>Process ID 6104061 Natural Science, Chemistry Option</w:t>
      </w:r>
      <w:r>
        <w:rPr>
          <w:rFonts w:ascii="Bookman Old Style" w:hAnsi="Bookman Old Style"/>
        </w:rPr>
        <w:t>-</w:t>
      </w:r>
      <w:r w:rsidR="0049658A">
        <w:rPr>
          <w:rFonts w:ascii="Bookman Old Style" w:hAnsi="Bookman Old Style"/>
        </w:rPr>
        <w:t xml:space="preserve"> M.S.C. to Approve. </w:t>
      </w:r>
      <w:r>
        <w:rPr>
          <w:rFonts w:ascii="Bookman Old Style" w:hAnsi="Bookman Old Style"/>
        </w:rPr>
        <w:t xml:space="preserve"> </w:t>
      </w:r>
    </w:p>
    <w:p w14:paraId="26BC830B" w14:textId="77777777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23E66ABC" w14:textId="6407EE1A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62178">
        <w:rPr>
          <w:rFonts w:ascii="Bookman Old Style" w:hAnsi="Bookman Old Style"/>
        </w:rPr>
        <w:t>Process ID 6104055 Natural Science, Earth Science Option</w:t>
      </w:r>
      <w:r>
        <w:rPr>
          <w:rFonts w:ascii="Bookman Old Style" w:hAnsi="Bookman Old Style"/>
        </w:rPr>
        <w:t>-</w:t>
      </w:r>
      <w:r w:rsidR="0049658A">
        <w:rPr>
          <w:rFonts w:ascii="Bookman Old Style" w:hAnsi="Bookman Old Style"/>
        </w:rPr>
        <w:t xml:space="preserve"> M.S.C. to Approve. </w:t>
      </w:r>
    </w:p>
    <w:p w14:paraId="59996345" w14:textId="77777777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6C823803" w14:textId="28FBF319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362178">
        <w:rPr>
          <w:rFonts w:ascii="Bookman Old Style" w:hAnsi="Bookman Old Style"/>
          <w:b/>
          <w:bCs/>
          <w:u w:val="single"/>
        </w:rPr>
        <w:t>College of Health &amp; Human Services</w:t>
      </w:r>
    </w:p>
    <w:p w14:paraId="5AABC526" w14:textId="00270F0F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62178">
        <w:rPr>
          <w:rFonts w:ascii="Bookman Old Style" w:hAnsi="Bookman Old Style"/>
        </w:rPr>
        <w:t>Process ID 6120228 School Nurse Services, Credential</w:t>
      </w:r>
      <w:r>
        <w:rPr>
          <w:rFonts w:ascii="Bookman Old Style" w:hAnsi="Bookman Old Style"/>
        </w:rPr>
        <w:t>-</w:t>
      </w:r>
      <w:r w:rsidR="0049658A">
        <w:rPr>
          <w:rFonts w:ascii="Bookman Old Style" w:hAnsi="Bookman Old Style"/>
        </w:rPr>
        <w:t xml:space="preserve"> M.S.C. to Approve</w:t>
      </w:r>
      <w:r w:rsidR="00EC4A1D">
        <w:rPr>
          <w:rFonts w:ascii="Bookman Old Style" w:hAnsi="Bookman Old Style"/>
        </w:rPr>
        <w:t xml:space="preserve">- notify the department noting the order of requirements changed for catalog consistency. </w:t>
      </w:r>
    </w:p>
    <w:p w14:paraId="0AB7189A" w14:textId="77777777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2D377E99" w14:textId="5F152B0D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362178">
        <w:rPr>
          <w:rFonts w:ascii="Bookman Old Style" w:hAnsi="Bookman Old Style"/>
          <w:b/>
          <w:bCs/>
          <w:u w:val="single"/>
        </w:rPr>
        <w:lastRenderedPageBreak/>
        <w:t>College of Arts &amp; Humanities</w:t>
      </w:r>
    </w:p>
    <w:p w14:paraId="45008554" w14:textId="3D0FE5EA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62178">
        <w:rPr>
          <w:rFonts w:ascii="Bookman Old Style" w:hAnsi="Bookman Old Style"/>
        </w:rPr>
        <w:t>Process ID 6191181 Spanish, B.A.</w:t>
      </w:r>
      <w:r>
        <w:rPr>
          <w:rFonts w:ascii="Bookman Old Style" w:hAnsi="Bookman Old Style"/>
        </w:rPr>
        <w:t>-</w:t>
      </w:r>
      <w:r w:rsidR="00EC4A1D">
        <w:rPr>
          <w:rFonts w:ascii="Bookman Old Style" w:hAnsi="Bookman Old Style"/>
        </w:rPr>
        <w:t xml:space="preserve"> M.S.C. to approve pending update </w:t>
      </w:r>
      <w:r w:rsidR="002F6DAF">
        <w:rPr>
          <w:rFonts w:ascii="Bookman Old Style" w:hAnsi="Bookman Old Style"/>
        </w:rPr>
        <w:t xml:space="preserve">advising note verbiage </w:t>
      </w:r>
      <w:r w:rsidR="00EC4A1D">
        <w:rPr>
          <w:rFonts w:ascii="Bookman Old Style" w:hAnsi="Bookman Old Style"/>
        </w:rPr>
        <w:t xml:space="preserve">language.  </w:t>
      </w:r>
    </w:p>
    <w:p w14:paraId="0E83198C" w14:textId="77777777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007C7E0" w14:textId="6590FD7B" w:rsidR="00362178" w:rsidRPr="00362178" w:rsidRDefault="00362178" w:rsidP="0036217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362178">
        <w:rPr>
          <w:rFonts w:ascii="Bookman Old Style" w:hAnsi="Bookman Old Style"/>
        </w:rPr>
        <w:t>Process ID 6195096 MCJ, Digital Journalism option</w:t>
      </w:r>
      <w:r>
        <w:rPr>
          <w:rFonts w:ascii="Bookman Old Style" w:hAnsi="Bookman Old Style"/>
        </w:rPr>
        <w:t xml:space="preserve">- </w:t>
      </w:r>
      <w:r w:rsidR="00EC4A1D">
        <w:rPr>
          <w:rFonts w:ascii="Bookman Old Style" w:hAnsi="Bookman Old Style"/>
        </w:rPr>
        <w:t>M.S.C. to Approve- notify the department noting the order of requirements changed for catalog consistency.</w:t>
      </w:r>
    </w:p>
    <w:p w14:paraId="4270D6C3" w14:textId="5D56A52E" w:rsidR="00F87258" w:rsidRPr="00B54756" w:rsidRDefault="00F87258" w:rsidP="00B54756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B54756">
        <w:rPr>
          <w:rFonts w:ascii="Bookman Old Style" w:hAnsi="Bookman Old Style"/>
          <w:bCs/>
        </w:rPr>
        <w:br/>
      </w:r>
    </w:p>
    <w:p w14:paraId="6E3E1BB6" w14:textId="77777777" w:rsidR="004A582B" w:rsidRPr="00B716BB" w:rsidRDefault="004A582B" w:rsidP="004A582B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Agenda.</w:t>
      </w:r>
    </w:p>
    <w:p w14:paraId="5FBA0535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Communications/Announcements/Discussion. </w:t>
      </w:r>
    </w:p>
    <w:p w14:paraId="7E66B843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Approval of Meeting Minutes.</w:t>
      </w:r>
    </w:p>
    <w:p w14:paraId="45B7E5C4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Approval of the Agenda.</w:t>
      </w:r>
    </w:p>
    <w:p w14:paraId="3AF65AC2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New Business, Communications, and Announcements.</w:t>
      </w:r>
    </w:p>
    <w:p w14:paraId="1804940E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New Business Program and Course Proposals.</w:t>
      </w:r>
    </w:p>
    <w:p w14:paraId="02B08CD2" w14:textId="77777777" w:rsidR="004A582B" w:rsidRPr="00B716BB" w:rsidRDefault="004A582B" w:rsidP="004A582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ab/>
      </w:r>
    </w:p>
    <w:p w14:paraId="72034669" w14:textId="77777777" w:rsidR="00155785" w:rsidRDefault="00155785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sz w:val="22"/>
          <w:szCs w:val="22"/>
        </w:rPr>
      </w:pPr>
    </w:p>
    <w:sectPr w:rsidR="00155785" w:rsidSect="00CA4A69">
      <w:footerReference w:type="default" r:id="rId8"/>
      <w:pgSz w:w="12240" w:h="15840"/>
      <w:pgMar w:top="99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DFBF" w14:textId="77777777" w:rsidR="00235E8E" w:rsidRDefault="00235E8E" w:rsidP="0044784A">
      <w:r>
        <w:separator/>
      </w:r>
    </w:p>
  </w:endnote>
  <w:endnote w:type="continuationSeparator" w:id="0">
    <w:p w14:paraId="77BEEC28" w14:textId="77777777" w:rsidR="00235E8E" w:rsidRDefault="00235E8E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3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EE798B" w14:textId="134C6F05" w:rsidR="00C86F05" w:rsidRDefault="00C86F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62A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62A7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C86F05" w:rsidRDefault="00C86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3B34" w14:textId="77777777" w:rsidR="00235E8E" w:rsidRDefault="00235E8E" w:rsidP="0044784A">
      <w:r>
        <w:separator/>
      </w:r>
    </w:p>
  </w:footnote>
  <w:footnote w:type="continuationSeparator" w:id="0">
    <w:p w14:paraId="76B40E70" w14:textId="77777777" w:rsidR="00235E8E" w:rsidRDefault="00235E8E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7912C5"/>
    <w:multiLevelType w:val="hybridMultilevel"/>
    <w:tmpl w:val="89E6E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13980">
    <w:abstractNumId w:val="6"/>
  </w:num>
  <w:num w:numId="2" w16cid:durableId="1149438584">
    <w:abstractNumId w:val="5"/>
  </w:num>
  <w:num w:numId="3" w16cid:durableId="845438803">
    <w:abstractNumId w:val="3"/>
  </w:num>
  <w:num w:numId="4" w16cid:durableId="1766608564">
    <w:abstractNumId w:val="0"/>
  </w:num>
  <w:num w:numId="5" w16cid:durableId="248346726">
    <w:abstractNumId w:val="1"/>
  </w:num>
  <w:num w:numId="6" w16cid:durableId="1768041434">
    <w:abstractNumId w:val="4"/>
  </w:num>
  <w:num w:numId="7" w16cid:durableId="1832019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67"/>
    <w:rsid w:val="00000044"/>
    <w:rsid w:val="0000029D"/>
    <w:rsid w:val="0000055D"/>
    <w:rsid w:val="000008EA"/>
    <w:rsid w:val="00000B9E"/>
    <w:rsid w:val="00000E16"/>
    <w:rsid w:val="00002421"/>
    <w:rsid w:val="00002DD0"/>
    <w:rsid w:val="00004410"/>
    <w:rsid w:val="000045F9"/>
    <w:rsid w:val="00005E93"/>
    <w:rsid w:val="000065D5"/>
    <w:rsid w:val="00006871"/>
    <w:rsid w:val="00006D10"/>
    <w:rsid w:val="00006D98"/>
    <w:rsid w:val="0001082E"/>
    <w:rsid w:val="000110C8"/>
    <w:rsid w:val="000110EE"/>
    <w:rsid w:val="00011308"/>
    <w:rsid w:val="00011D92"/>
    <w:rsid w:val="00012794"/>
    <w:rsid w:val="00012A51"/>
    <w:rsid w:val="00012C60"/>
    <w:rsid w:val="000142F8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AB"/>
    <w:rsid w:val="000343ED"/>
    <w:rsid w:val="00035264"/>
    <w:rsid w:val="000355E4"/>
    <w:rsid w:val="000356B1"/>
    <w:rsid w:val="000360F7"/>
    <w:rsid w:val="00036890"/>
    <w:rsid w:val="00036B44"/>
    <w:rsid w:val="000371CF"/>
    <w:rsid w:val="000376B9"/>
    <w:rsid w:val="00037B93"/>
    <w:rsid w:val="000407C6"/>
    <w:rsid w:val="000410E8"/>
    <w:rsid w:val="000415FF"/>
    <w:rsid w:val="00042A32"/>
    <w:rsid w:val="00045246"/>
    <w:rsid w:val="0004581C"/>
    <w:rsid w:val="00045F2D"/>
    <w:rsid w:val="00050A2A"/>
    <w:rsid w:val="00051974"/>
    <w:rsid w:val="000519C1"/>
    <w:rsid w:val="00052010"/>
    <w:rsid w:val="00053853"/>
    <w:rsid w:val="000546C3"/>
    <w:rsid w:val="0005490F"/>
    <w:rsid w:val="00061282"/>
    <w:rsid w:val="00061AAC"/>
    <w:rsid w:val="00062724"/>
    <w:rsid w:val="00062B9E"/>
    <w:rsid w:val="00062D23"/>
    <w:rsid w:val="00063032"/>
    <w:rsid w:val="00063E0D"/>
    <w:rsid w:val="00063EBF"/>
    <w:rsid w:val="00064849"/>
    <w:rsid w:val="000648E2"/>
    <w:rsid w:val="0006666A"/>
    <w:rsid w:val="00066BAE"/>
    <w:rsid w:val="00067583"/>
    <w:rsid w:val="000700EA"/>
    <w:rsid w:val="00070DAE"/>
    <w:rsid w:val="000716EB"/>
    <w:rsid w:val="000722DF"/>
    <w:rsid w:val="0007235D"/>
    <w:rsid w:val="0007249B"/>
    <w:rsid w:val="00072CD8"/>
    <w:rsid w:val="00072CF3"/>
    <w:rsid w:val="000740E0"/>
    <w:rsid w:val="00074B9A"/>
    <w:rsid w:val="00074EB5"/>
    <w:rsid w:val="00075750"/>
    <w:rsid w:val="00075CBD"/>
    <w:rsid w:val="00075F5E"/>
    <w:rsid w:val="0007666B"/>
    <w:rsid w:val="00076C82"/>
    <w:rsid w:val="00077471"/>
    <w:rsid w:val="00077747"/>
    <w:rsid w:val="00077F48"/>
    <w:rsid w:val="00082CDC"/>
    <w:rsid w:val="000833FD"/>
    <w:rsid w:val="0008360D"/>
    <w:rsid w:val="00084A07"/>
    <w:rsid w:val="0008681F"/>
    <w:rsid w:val="0008756D"/>
    <w:rsid w:val="00091BB6"/>
    <w:rsid w:val="00092547"/>
    <w:rsid w:val="000938A9"/>
    <w:rsid w:val="000943DA"/>
    <w:rsid w:val="00095E4D"/>
    <w:rsid w:val="00096B2A"/>
    <w:rsid w:val="000A28BF"/>
    <w:rsid w:val="000A2FCF"/>
    <w:rsid w:val="000A3D34"/>
    <w:rsid w:val="000A431C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6A04"/>
    <w:rsid w:val="000C0144"/>
    <w:rsid w:val="000C0253"/>
    <w:rsid w:val="000C0303"/>
    <w:rsid w:val="000C082A"/>
    <w:rsid w:val="000C0A0A"/>
    <w:rsid w:val="000C0B6D"/>
    <w:rsid w:val="000C21C6"/>
    <w:rsid w:val="000C33E9"/>
    <w:rsid w:val="000C42D0"/>
    <w:rsid w:val="000C48C0"/>
    <w:rsid w:val="000C4A3E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F15C8"/>
    <w:rsid w:val="000F1E20"/>
    <w:rsid w:val="000F1F90"/>
    <w:rsid w:val="000F3469"/>
    <w:rsid w:val="000F5225"/>
    <w:rsid w:val="000F5834"/>
    <w:rsid w:val="000F59D9"/>
    <w:rsid w:val="000F5D74"/>
    <w:rsid w:val="000F5D77"/>
    <w:rsid w:val="000F6C66"/>
    <w:rsid w:val="000F7573"/>
    <w:rsid w:val="001004E3"/>
    <w:rsid w:val="00100A3F"/>
    <w:rsid w:val="00100C29"/>
    <w:rsid w:val="001033C3"/>
    <w:rsid w:val="00104761"/>
    <w:rsid w:val="001047FB"/>
    <w:rsid w:val="0010524A"/>
    <w:rsid w:val="001055E2"/>
    <w:rsid w:val="001057D4"/>
    <w:rsid w:val="00106C44"/>
    <w:rsid w:val="001102EB"/>
    <w:rsid w:val="00111087"/>
    <w:rsid w:val="00111988"/>
    <w:rsid w:val="00112403"/>
    <w:rsid w:val="001143C6"/>
    <w:rsid w:val="00114C05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792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48FF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8A4"/>
    <w:rsid w:val="00150F15"/>
    <w:rsid w:val="0015188B"/>
    <w:rsid w:val="0015446C"/>
    <w:rsid w:val="00154674"/>
    <w:rsid w:val="00154A5D"/>
    <w:rsid w:val="001551F9"/>
    <w:rsid w:val="00155785"/>
    <w:rsid w:val="001562C2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7DBC"/>
    <w:rsid w:val="00177F5B"/>
    <w:rsid w:val="00181E54"/>
    <w:rsid w:val="00182BD8"/>
    <w:rsid w:val="00183941"/>
    <w:rsid w:val="001844A6"/>
    <w:rsid w:val="0018619A"/>
    <w:rsid w:val="00186B43"/>
    <w:rsid w:val="00186BDC"/>
    <w:rsid w:val="0018767A"/>
    <w:rsid w:val="0018790E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14A2"/>
    <w:rsid w:val="001B16DB"/>
    <w:rsid w:val="001B1F52"/>
    <w:rsid w:val="001B2292"/>
    <w:rsid w:val="001B40FA"/>
    <w:rsid w:val="001B4F77"/>
    <w:rsid w:val="001B5C4E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080F"/>
    <w:rsid w:val="001D16D0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3F4"/>
    <w:rsid w:val="001E489C"/>
    <w:rsid w:val="001E50D0"/>
    <w:rsid w:val="001E656B"/>
    <w:rsid w:val="001F06FF"/>
    <w:rsid w:val="001F0D85"/>
    <w:rsid w:val="001F1225"/>
    <w:rsid w:val="001F1884"/>
    <w:rsid w:val="001F1C8B"/>
    <w:rsid w:val="001F1F93"/>
    <w:rsid w:val="001F22C7"/>
    <w:rsid w:val="001F3DA5"/>
    <w:rsid w:val="001F4386"/>
    <w:rsid w:val="001F7C29"/>
    <w:rsid w:val="0020107C"/>
    <w:rsid w:val="00201EF0"/>
    <w:rsid w:val="00203945"/>
    <w:rsid w:val="002045E6"/>
    <w:rsid w:val="00204830"/>
    <w:rsid w:val="00206B21"/>
    <w:rsid w:val="00207D49"/>
    <w:rsid w:val="00210685"/>
    <w:rsid w:val="00212567"/>
    <w:rsid w:val="00213FF4"/>
    <w:rsid w:val="00214110"/>
    <w:rsid w:val="00214BCC"/>
    <w:rsid w:val="00216C6A"/>
    <w:rsid w:val="00220E82"/>
    <w:rsid w:val="00220FF3"/>
    <w:rsid w:val="00221AFC"/>
    <w:rsid w:val="0022233A"/>
    <w:rsid w:val="002230B3"/>
    <w:rsid w:val="002255BD"/>
    <w:rsid w:val="00225EAD"/>
    <w:rsid w:val="00226665"/>
    <w:rsid w:val="00227FB1"/>
    <w:rsid w:val="002308C3"/>
    <w:rsid w:val="00230CFF"/>
    <w:rsid w:val="00233347"/>
    <w:rsid w:val="00235E8E"/>
    <w:rsid w:val="002366DB"/>
    <w:rsid w:val="00236A82"/>
    <w:rsid w:val="00237227"/>
    <w:rsid w:val="00241093"/>
    <w:rsid w:val="002414BB"/>
    <w:rsid w:val="00241500"/>
    <w:rsid w:val="002418BC"/>
    <w:rsid w:val="00241F28"/>
    <w:rsid w:val="0024256D"/>
    <w:rsid w:val="0024284C"/>
    <w:rsid w:val="00243B94"/>
    <w:rsid w:val="002442FE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579D2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429"/>
    <w:rsid w:val="00284EF5"/>
    <w:rsid w:val="00287630"/>
    <w:rsid w:val="00287DB2"/>
    <w:rsid w:val="00290349"/>
    <w:rsid w:val="00290D9A"/>
    <w:rsid w:val="0029215B"/>
    <w:rsid w:val="00293533"/>
    <w:rsid w:val="00294CEA"/>
    <w:rsid w:val="00295D71"/>
    <w:rsid w:val="00296D6D"/>
    <w:rsid w:val="002A0871"/>
    <w:rsid w:val="002A119A"/>
    <w:rsid w:val="002A1DFF"/>
    <w:rsid w:val="002A23DD"/>
    <w:rsid w:val="002A2F0F"/>
    <w:rsid w:val="002A42EB"/>
    <w:rsid w:val="002B0733"/>
    <w:rsid w:val="002B087E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2902"/>
    <w:rsid w:val="002C3EB7"/>
    <w:rsid w:val="002C4099"/>
    <w:rsid w:val="002C4A0C"/>
    <w:rsid w:val="002C4BC8"/>
    <w:rsid w:val="002C4CB9"/>
    <w:rsid w:val="002C4DC9"/>
    <w:rsid w:val="002C53F8"/>
    <w:rsid w:val="002C5ACE"/>
    <w:rsid w:val="002C7503"/>
    <w:rsid w:val="002C7645"/>
    <w:rsid w:val="002C7D53"/>
    <w:rsid w:val="002D09E2"/>
    <w:rsid w:val="002D0E2E"/>
    <w:rsid w:val="002D23F7"/>
    <w:rsid w:val="002D2826"/>
    <w:rsid w:val="002D2A8D"/>
    <w:rsid w:val="002D30B6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1C"/>
    <w:rsid w:val="002F5C61"/>
    <w:rsid w:val="002F659A"/>
    <w:rsid w:val="002F6DAF"/>
    <w:rsid w:val="002F720A"/>
    <w:rsid w:val="002F7639"/>
    <w:rsid w:val="002F792D"/>
    <w:rsid w:val="00300CE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7AA"/>
    <w:rsid w:val="0031586D"/>
    <w:rsid w:val="00315DFC"/>
    <w:rsid w:val="00316680"/>
    <w:rsid w:val="0032019F"/>
    <w:rsid w:val="003212F1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527"/>
    <w:rsid w:val="00331A89"/>
    <w:rsid w:val="00331F74"/>
    <w:rsid w:val="0033250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1BAE"/>
    <w:rsid w:val="003431E1"/>
    <w:rsid w:val="00343407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951"/>
    <w:rsid w:val="003604A4"/>
    <w:rsid w:val="0036071E"/>
    <w:rsid w:val="00361203"/>
    <w:rsid w:val="00361FA8"/>
    <w:rsid w:val="00362178"/>
    <w:rsid w:val="00362E54"/>
    <w:rsid w:val="003632F7"/>
    <w:rsid w:val="003644EE"/>
    <w:rsid w:val="00364E0F"/>
    <w:rsid w:val="00364E6F"/>
    <w:rsid w:val="00365933"/>
    <w:rsid w:val="0036624D"/>
    <w:rsid w:val="00367232"/>
    <w:rsid w:val="003673D3"/>
    <w:rsid w:val="00370A70"/>
    <w:rsid w:val="00370ED3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ACA"/>
    <w:rsid w:val="00385BC6"/>
    <w:rsid w:val="00385F29"/>
    <w:rsid w:val="003862D4"/>
    <w:rsid w:val="003869C2"/>
    <w:rsid w:val="003874BD"/>
    <w:rsid w:val="00387C31"/>
    <w:rsid w:val="003902E8"/>
    <w:rsid w:val="00391041"/>
    <w:rsid w:val="00391209"/>
    <w:rsid w:val="003915D9"/>
    <w:rsid w:val="00392B36"/>
    <w:rsid w:val="00393F12"/>
    <w:rsid w:val="0039472E"/>
    <w:rsid w:val="00395667"/>
    <w:rsid w:val="0039652C"/>
    <w:rsid w:val="00397496"/>
    <w:rsid w:val="003975B9"/>
    <w:rsid w:val="00397613"/>
    <w:rsid w:val="003977B7"/>
    <w:rsid w:val="003A00BF"/>
    <w:rsid w:val="003A0680"/>
    <w:rsid w:val="003A0AC4"/>
    <w:rsid w:val="003A2F92"/>
    <w:rsid w:val="003A313C"/>
    <w:rsid w:val="003A58B3"/>
    <w:rsid w:val="003A59B6"/>
    <w:rsid w:val="003A5ABB"/>
    <w:rsid w:val="003A625E"/>
    <w:rsid w:val="003A6BCC"/>
    <w:rsid w:val="003A7438"/>
    <w:rsid w:val="003A768B"/>
    <w:rsid w:val="003B0003"/>
    <w:rsid w:val="003B0DEA"/>
    <w:rsid w:val="003B0E53"/>
    <w:rsid w:val="003B1D8B"/>
    <w:rsid w:val="003B207D"/>
    <w:rsid w:val="003B2123"/>
    <w:rsid w:val="003B25C9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0CF7"/>
    <w:rsid w:val="003C16D7"/>
    <w:rsid w:val="003C30A3"/>
    <w:rsid w:val="003C3428"/>
    <w:rsid w:val="003C406A"/>
    <w:rsid w:val="003C4CD9"/>
    <w:rsid w:val="003D1508"/>
    <w:rsid w:val="003D1779"/>
    <w:rsid w:val="003D1C67"/>
    <w:rsid w:val="003D214A"/>
    <w:rsid w:val="003D2B06"/>
    <w:rsid w:val="003D3816"/>
    <w:rsid w:val="003D4439"/>
    <w:rsid w:val="003D5849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21AC"/>
    <w:rsid w:val="00402D44"/>
    <w:rsid w:val="00405AE5"/>
    <w:rsid w:val="00405AF1"/>
    <w:rsid w:val="00405E4D"/>
    <w:rsid w:val="00406DEA"/>
    <w:rsid w:val="004074A6"/>
    <w:rsid w:val="00407633"/>
    <w:rsid w:val="00407698"/>
    <w:rsid w:val="00407FD6"/>
    <w:rsid w:val="0041014D"/>
    <w:rsid w:val="004102D0"/>
    <w:rsid w:val="004109F6"/>
    <w:rsid w:val="00410D4B"/>
    <w:rsid w:val="00411155"/>
    <w:rsid w:val="00413260"/>
    <w:rsid w:val="00414522"/>
    <w:rsid w:val="004151C0"/>
    <w:rsid w:val="00415AB5"/>
    <w:rsid w:val="00415EA0"/>
    <w:rsid w:val="00415EE5"/>
    <w:rsid w:val="0041740C"/>
    <w:rsid w:val="0042273D"/>
    <w:rsid w:val="00422778"/>
    <w:rsid w:val="00423B10"/>
    <w:rsid w:val="004241DC"/>
    <w:rsid w:val="0042436D"/>
    <w:rsid w:val="0042446F"/>
    <w:rsid w:val="004258D3"/>
    <w:rsid w:val="004263F8"/>
    <w:rsid w:val="0042696C"/>
    <w:rsid w:val="004272EB"/>
    <w:rsid w:val="004277D0"/>
    <w:rsid w:val="00431607"/>
    <w:rsid w:val="00432A18"/>
    <w:rsid w:val="00432F57"/>
    <w:rsid w:val="0043337B"/>
    <w:rsid w:val="00435137"/>
    <w:rsid w:val="004374A0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2CFF"/>
    <w:rsid w:val="00453358"/>
    <w:rsid w:val="004539C8"/>
    <w:rsid w:val="00454D14"/>
    <w:rsid w:val="00454F36"/>
    <w:rsid w:val="004565F4"/>
    <w:rsid w:val="0045669C"/>
    <w:rsid w:val="00456A1E"/>
    <w:rsid w:val="00456A79"/>
    <w:rsid w:val="00460D16"/>
    <w:rsid w:val="0046115B"/>
    <w:rsid w:val="00462643"/>
    <w:rsid w:val="00462A7A"/>
    <w:rsid w:val="00462DD4"/>
    <w:rsid w:val="00463D76"/>
    <w:rsid w:val="00464BE3"/>
    <w:rsid w:val="00465692"/>
    <w:rsid w:val="00466A61"/>
    <w:rsid w:val="00467230"/>
    <w:rsid w:val="00470714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713B"/>
    <w:rsid w:val="004807BF"/>
    <w:rsid w:val="00481EAF"/>
    <w:rsid w:val="00482283"/>
    <w:rsid w:val="00483AF7"/>
    <w:rsid w:val="00483C84"/>
    <w:rsid w:val="0048442C"/>
    <w:rsid w:val="00484EBC"/>
    <w:rsid w:val="00486063"/>
    <w:rsid w:val="00486546"/>
    <w:rsid w:val="00490510"/>
    <w:rsid w:val="00491AAC"/>
    <w:rsid w:val="00492555"/>
    <w:rsid w:val="00492950"/>
    <w:rsid w:val="00495C52"/>
    <w:rsid w:val="0049658A"/>
    <w:rsid w:val="0049671E"/>
    <w:rsid w:val="00496C13"/>
    <w:rsid w:val="004A112C"/>
    <w:rsid w:val="004A235F"/>
    <w:rsid w:val="004A2AFF"/>
    <w:rsid w:val="004A41B9"/>
    <w:rsid w:val="004A582B"/>
    <w:rsid w:val="004A78B6"/>
    <w:rsid w:val="004A7C1B"/>
    <w:rsid w:val="004A7D7F"/>
    <w:rsid w:val="004B0BF1"/>
    <w:rsid w:val="004B12FC"/>
    <w:rsid w:val="004B161E"/>
    <w:rsid w:val="004B1A8C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6538"/>
    <w:rsid w:val="004B6986"/>
    <w:rsid w:val="004B6A42"/>
    <w:rsid w:val="004B6EE4"/>
    <w:rsid w:val="004B78D7"/>
    <w:rsid w:val="004B7EDD"/>
    <w:rsid w:val="004C0009"/>
    <w:rsid w:val="004C02D1"/>
    <w:rsid w:val="004C1794"/>
    <w:rsid w:val="004C37A9"/>
    <w:rsid w:val="004C3B3A"/>
    <w:rsid w:val="004C59C4"/>
    <w:rsid w:val="004C73D2"/>
    <w:rsid w:val="004C763D"/>
    <w:rsid w:val="004C7D6C"/>
    <w:rsid w:val="004D05D8"/>
    <w:rsid w:val="004D0B18"/>
    <w:rsid w:val="004D17A9"/>
    <w:rsid w:val="004D1F1E"/>
    <w:rsid w:val="004D2216"/>
    <w:rsid w:val="004D336D"/>
    <w:rsid w:val="004D4817"/>
    <w:rsid w:val="004D57C4"/>
    <w:rsid w:val="004D5B86"/>
    <w:rsid w:val="004D6751"/>
    <w:rsid w:val="004D67E1"/>
    <w:rsid w:val="004D69A0"/>
    <w:rsid w:val="004D7125"/>
    <w:rsid w:val="004D7891"/>
    <w:rsid w:val="004D7972"/>
    <w:rsid w:val="004E04EE"/>
    <w:rsid w:val="004E082A"/>
    <w:rsid w:val="004E1064"/>
    <w:rsid w:val="004E113A"/>
    <w:rsid w:val="004E1B2C"/>
    <w:rsid w:val="004E2EDA"/>
    <w:rsid w:val="004E406A"/>
    <w:rsid w:val="004E52D3"/>
    <w:rsid w:val="004E5645"/>
    <w:rsid w:val="004E5881"/>
    <w:rsid w:val="004E608B"/>
    <w:rsid w:val="004E614B"/>
    <w:rsid w:val="004E6613"/>
    <w:rsid w:val="004E7094"/>
    <w:rsid w:val="004E7449"/>
    <w:rsid w:val="004F05F0"/>
    <w:rsid w:val="004F08AA"/>
    <w:rsid w:val="004F0CCC"/>
    <w:rsid w:val="004F197C"/>
    <w:rsid w:val="004F1CAC"/>
    <w:rsid w:val="004F2239"/>
    <w:rsid w:val="004F225C"/>
    <w:rsid w:val="004F29BF"/>
    <w:rsid w:val="004F38BF"/>
    <w:rsid w:val="004F3C1D"/>
    <w:rsid w:val="004F3C87"/>
    <w:rsid w:val="004F4424"/>
    <w:rsid w:val="004F4717"/>
    <w:rsid w:val="0050074F"/>
    <w:rsid w:val="00500AB4"/>
    <w:rsid w:val="00500C22"/>
    <w:rsid w:val="0050159D"/>
    <w:rsid w:val="00502096"/>
    <w:rsid w:val="005028CB"/>
    <w:rsid w:val="0050376F"/>
    <w:rsid w:val="005041F7"/>
    <w:rsid w:val="005047E6"/>
    <w:rsid w:val="00504FF0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3EFD"/>
    <w:rsid w:val="005442F5"/>
    <w:rsid w:val="00545751"/>
    <w:rsid w:val="005457F5"/>
    <w:rsid w:val="005458DB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DE2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66C4B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6B0"/>
    <w:rsid w:val="00574E46"/>
    <w:rsid w:val="00575995"/>
    <w:rsid w:val="00575996"/>
    <w:rsid w:val="005775A9"/>
    <w:rsid w:val="0058017B"/>
    <w:rsid w:val="00580533"/>
    <w:rsid w:val="00580838"/>
    <w:rsid w:val="00581333"/>
    <w:rsid w:val="005827EB"/>
    <w:rsid w:val="00584DA7"/>
    <w:rsid w:val="0058565D"/>
    <w:rsid w:val="00586E00"/>
    <w:rsid w:val="00587431"/>
    <w:rsid w:val="00590D82"/>
    <w:rsid w:val="005912DF"/>
    <w:rsid w:val="00591CE0"/>
    <w:rsid w:val="00592C28"/>
    <w:rsid w:val="0059464D"/>
    <w:rsid w:val="00594FD1"/>
    <w:rsid w:val="00595315"/>
    <w:rsid w:val="00595C5D"/>
    <w:rsid w:val="00596F6F"/>
    <w:rsid w:val="00597700"/>
    <w:rsid w:val="005A13A1"/>
    <w:rsid w:val="005A184D"/>
    <w:rsid w:val="005A1AA5"/>
    <w:rsid w:val="005A1BE7"/>
    <w:rsid w:val="005A227A"/>
    <w:rsid w:val="005A48F2"/>
    <w:rsid w:val="005A49AF"/>
    <w:rsid w:val="005A4A0E"/>
    <w:rsid w:val="005A5BDA"/>
    <w:rsid w:val="005A60A4"/>
    <w:rsid w:val="005A6631"/>
    <w:rsid w:val="005A6EBD"/>
    <w:rsid w:val="005A7C5E"/>
    <w:rsid w:val="005A7E79"/>
    <w:rsid w:val="005B0AA4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BFF"/>
    <w:rsid w:val="005D22AC"/>
    <w:rsid w:val="005D26F0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606C"/>
    <w:rsid w:val="005E76C5"/>
    <w:rsid w:val="005F116D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5F67FB"/>
    <w:rsid w:val="005F75DD"/>
    <w:rsid w:val="00600ECC"/>
    <w:rsid w:val="006017B7"/>
    <w:rsid w:val="00601898"/>
    <w:rsid w:val="00602446"/>
    <w:rsid w:val="00602FA2"/>
    <w:rsid w:val="006034A5"/>
    <w:rsid w:val="00603C6A"/>
    <w:rsid w:val="00605828"/>
    <w:rsid w:val="00605DAD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787"/>
    <w:rsid w:val="006227D0"/>
    <w:rsid w:val="006235EB"/>
    <w:rsid w:val="0062501E"/>
    <w:rsid w:val="006264A4"/>
    <w:rsid w:val="006266C7"/>
    <w:rsid w:val="00627591"/>
    <w:rsid w:val="00630A69"/>
    <w:rsid w:val="00630E7A"/>
    <w:rsid w:val="00632A0C"/>
    <w:rsid w:val="00633099"/>
    <w:rsid w:val="00633475"/>
    <w:rsid w:val="006337C0"/>
    <w:rsid w:val="006338E8"/>
    <w:rsid w:val="00634277"/>
    <w:rsid w:val="0063478A"/>
    <w:rsid w:val="00634833"/>
    <w:rsid w:val="006348F4"/>
    <w:rsid w:val="00634DB3"/>
    <w:rsid w:val="0063527A"/>
    <w:rsid w:val="00635EBE"/>
    <w:rsid w:val="00636083"/>
    <w:rsid w:val="00636B4C"/>
    <w:rsid w:val="006374E2"/>
    <w:rsid w:val="006379C0"/>
    <w:rsid w:val="00640AA6"/>
    <w:rsid w:val="0064125C"/>
    <w:rsid w:val="00643307"/>
    <w:rsid w:val="00644629"/>
    <w:rsid w:val="006449DA"/>
    <w:rsid w:val="00646434"/>
    <w:rsid w:val="00646F6D"/>
    <w:rsid w:val="00647B05"/>
    <w:rsid w:val="00652C1D"/>
    <w:rsid w:val="00652F2F"/>
    <w:rsid w:val="006536A1"/>
    <w:rsid w:val="00654079"/>
    <w:rsid w:val="006540DA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64D5D"/>
    <w:rsid w:val="00666E1A"/>
    <w:rsid w:val="00671C38"/>
    <w:rsid w:val="00671FCF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3D5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4AFC"/>
    <w:rsid w:val="00695D0E"/>
    <w:rsid w:val="006A0E52"/>
    <w:rsid w:val="006A0F84"/>
    <w:rsid w:val="006A231D"/>
    <w:rsid w:val="006A4027"/>
    <w:rsid w:val="006A5184"/>
    <w:rsid w:val="006A5320"/>
    <w:rsid w:val="006A5536"/>
    <w:rsid w:val="006A5FCA"/>
    <w:rsid w:val="006A6F0F"/>
    <w:rsid w:val="006B1CEF"/>
    <w:rsid w:val="006B1F6F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A95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39D0"/>
    <w:rsid w:val="006E4220"/>
    <w:rsid w:val="006E445B"/>
    <w:rsid w:val="006E47E6"/>
    <w:rsid w:val="006E497E"/>
    <w:rsid w:val="006E556F"/>
    <w:rsid w:val="006E5903"/>
    <w:rsid w:val="006E6703"/>
    <w:rsid w:val="006E685F"/>
    <w:rsid w:val="006E7C3B"/>
    <w:rsid w:val="006E7D94"/>
    <w:rsid w:val="006F0C39"/>
    <w:rsid w:val="006F104B"/>
    <w:rsid w:val="006F11E7"/>
    <w:rsid w:val="006F15D1"/>
    <w:rsid w:val="006F1638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CEF"/>
    <w:rsid w:val="00712310"/>
    <w:rsid w:val="00712E36"/>
    <w:rsid w:val="00712E9D"/>
    <w:rsid w:val="00715057"/>
    <w:rsid w:val="0071512B"/>
    <w:rsid w:val="00715299"/>
    <w:rsid w:val="00716441"/>
    <w:rsid w:val="00716566"/>
    <w:rsid w:val="00717503"/>
    <w:rsid w:val="0072043E"/>
    <w:rsid w:val="00721B9D"/>
    <w:rsid w:val="007221B0"/>
    <w:rsid w:val="0072223C"/>
    <w:rsid w:val="00723C91"/>
    <w:rsid w:val="00724071"/>
    <w:rsid w:val="007255D1"/>
    <w:rsid w:val="00725DE3"/>
    <w:rsid w:val="00725FAE"/>
    <w:rsid w:val="00726F44"/>
    <w:rsid w:val="00727859"/>
    <w:rsid w:val="00730F0C"/>
    <w:rsid w:val="00731EC0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BD8"/>
    <w:rsid w:val="00746904"/>
    <w:rsid w:val="00746B0C"/>
    <w:rsid w:val="0074764A"/>
    <w:rsid w:val="007517AB"/>
    <w:rsid w:val="007518AC"/>
    <w:rsid w:val="007525D4"/>
    <w:rsid w:val="007529FA"/>
    <w:rsid w:val="00753270"/>
    <w:rsid w:val="007538BA"/>
    <w:rsid w:val="00753985"/>
    <w:rsid w:val="00754A41"/>
    <w:rsid w:val="007560C6"/>
    <w:rsid w:val="0075779E"/>
    <w:rsid w:val="0076019F"/>
    <w:rsid w:val="007605D4"/>
    <w:rsid w:val="007610AE"/>
    <w:rsid w:val="007618F1"/>
    <w:rsid w:val="0076287A"/>
    <w:rsid w:val="00762E3B"/>
    <w:rsid w:val="00762E52"/>
    <w:rsid w:val="00763C19"/>
    <w:rsid w:val="00764606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CFE"/>
    <w:rsid w:val="007809AF"/>
    <w:rsid w:val="00781B31"/>
    <w:rsid w:val="007824E5"/>
    <w:rsid w:val="00783AF6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A25"/>
    <w:rsid w:val="007950F5"/>
    <w:rsid w:val="00796615"/>
    <w:rsid w:val="007A0137"/>
    <w:rsid w:val="007A1075"/>
    <w:rsid w:val="007A1FF9"/>
    <w:rsid w:val="007A3E70"/>
    <w:rsid w:val="007A4D1E"/>
    <w:rsid w:val="007A5538"/>
    <w:rsid w:val="007A5DA7"/>
    <w:rsid w:val="007A62FA"/>
    <w:rsid w:val="007A6317"/>
    <w:rsid w:val="007A7DEC"/>
    <w:rsid w:val="007B0B63"/>
    <w:rsid w:val="007B1739"/>
    <w:rsid w:val="007B17A2"/>
    <w:rsid w:val="007B3AC7"/>
    <w:rsid w:val="007B3E9D"/>
    <w:rsid w:val="007B58C2"/>
    <w:rsid w:val="007B5F93"/>
    <w:rsid w:val="007B7D03"/>
    <w:rsid w:val="007B7D44"/>
    <w:rsid w:val="007B7F7F"/>
    <w:rsid w:val="007C0313"/>
    <w:rsid w:val="007C051F"/>
    <w:rsid w:val="007C0A7A"/>
    <w:rsid w:val="007C3F64"/>
    <w:rsid w:val="007C40A4"/>
    <w:rsid w:val="007C5F3A"/>
    <w:rsid w:val="007C5FC7"/>
    <w:rsid w:val="007C635B"/>
    <w:rsid w:val="007C7F9C"/>
    <w:rsid w:val="007D0A18"/>
    <w:rsid w:val="007D2196"/>
    <w:rsid w:val="007D33D7"/>
    <w:rsid w:val="007D5A16"/>
    <w:rsid w:val="007D5A4B"/>
    <w:rsid w:val="007D6F49"/>
    <w:rsid w:val="007D74B3"/>
    <w:rsid w:val="007E0304"/>
    <w:rsid w:val="007E0EE9"/>
    <w:rsid w:val="007E32FE"/>
    <w:rsid w:val="007E4225"/>
    <w:rsid w:val="007E48A6"/>
    <w:rsid w:val="007E546D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4FC3"/>
    <w:rsid w:val="007F510F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C1F"/>
    <w:rsid w:val="0080423E"/>
    <w:rsid w:val="008042AD"/>
    <w:rsid w:val="008042C5"/>
    <w:rsid w:val="00804734"/>
    <w:rsid w:val="008049FD"/>
    <w:rsid w:val="00805F59"/>
    <w:rsid w:val="0080662A"/>
    <w:rsid w:val="0080687C"/>
    <w:rsid w:val="0080722C"/>
    <w:rsid w:val="008075A4"/>
    <w:rsid w:val="0080787D"/>
    <w:rsid w:val="008102CA"/>
    <w:rsid w:val="00811767"/>
    <w:rsid w:val="0081310A"/>
    <w:rsid w:val="008137DC"/>
    <w:rsid w:val="00813D3F"/>
    <w:rsid w:val="00814179"/>
    <w:rsid w:val="0081470B"/>
    <w:rsid w:val="008152FF"/>
    <w:rsid w:val="0081649E"/>
    <w:rsid w:val="00816603"/>
    <w:rsid w:val="00817134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819"/>
    <w:rsid w:val="00824765"/>
    <w:rsid w:val="0082477E"/>
    <w:rsid w:val="00824AC8"/>
    <w:rsid w:val="008260AE"/>
    <w:rsid w:val="008263DE"/>
    <w:rsid w:val="00826CFC"/>
    <w:rsid w:val="00827AB6"/>
    <w:rsid w:val="00830295"/>
    <w:rsid w:val="0083166C"/>
    <w:rsid w:val="00831A79"/>
    <w:rsid w:val="008321C1"/>
    <w:rsid w:val="00832A7A"/>
    <w:rsid w:val="008334EF"/>
    <w:rsid w:val="00833A2E"/>
    <w:rsid w:val="008351D5"/>
    <w:rsid w:val="00835847"/>
    <w:rsid w:val="0083586D"/>
    <w:rsid w:val="00835CEE"/>
    <w:rsid w:val="00836860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415E"/>
    <w:rsid w:val="00845A3B"/>
    <w:rsid w:val="008506A6"/>
    <w:rsid w:val="008509BD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6CB1"/>
    <w:rsid w:val="008575BF"/>
    <w:rsid w:val="008579E8"/>
    <w:rsid w:val="00857A05"/>
    <w:rsid w:val="008605A6"/>
    <w:rsid w:val="008610DB"/>
    <w:rsid w:val="00862680"/>
    <w:rsid w:val="00863C78"/>
    <w:rsid w:val="008650AF"/>
    <w:rsid w:val="00865EC3"/>
    <w:rsid w:val="00866260"/>
    <w:rsid w:val="0086645E"/>
    <w:rsid w:val="00867525"/>
    <w:rsid w:val="00867F0B"/>
    <w:rsid w:val="008703C7"/>
    <w:rsid w:val="00871080"/>
    <w:rsid w:val="0087124B"/>
    <w:rsid w:val="00871553"/>
    <w:rsid w:val="00871D0C"/>
    <w:rsid w:val="008724B1"/>
    <w:rsid w:val="0087353F"/>
    <w:rsid w:val="00874A99"/>
    <w:rsid w:val="0087536B"/>
    <w:rsid w:val="0087580F"/>
    <w:rsid w:val="00875B67"/>
    <w:rsid w:val="00875C32"/>
    <w:rsid w:val="00876AC1"/>
    <w:rsid w:val="00877DD3"/>
    <w:rsid w:val="00877E5B"/>
    <w:rsid w:val="008804BB"/>
    <w:rsid w:val="00880C09"/>
    <w:rsid w:val="008839C7"/>
    <w:rsid w:val="008850DC"/>
    <w:rsid w:val="0088515E"/>
    <w:rsid w:val="008854F7"/>
    <w:rsid w:val="00885FD6"/>
    <w:rsid w:val="008862A6"/>
    <w:rsid w:val="008870ED"/>
    <w:rsid w:val="00887424"/>
    <w:rsid w:val="008874C4"/>
    <w:rsid w:val="00890027"/>
    <w:rsid w:val="00890C18"/>
    <w:rsid w:val="00891203"/>
    <w:rsid w:val="00891B2A"/>
    <w:rsid w:val="008924B2"/>
    <w:rsid w:val="00892E4B"/>
    <w:rsid w:val="00893890"/>
    <w:rsid w:val="00895072"/>
    <w:rsid w:val="00895114"/>
    <w:rsid w:val="008953D0"/>
    <w:rsid w:val="0089673A"/>
    <w:rsid w:val="008A31B0"/>
    <w:rsid w:val="008A4D4D"/>
    <w:rsid w:val="008A515D"/>
    <w:rsid w:val="008A531F"/>
    <w:rsid w:val="008A54BA"/>
    <w:rsid w:val="008A5661"/>
    <w:rsid w:val="008A5668"/>
    <w:rsid w:val="008A5EFC"/>
    <w:rsid w:val="008A617F"/>
    <w:rsid w:val="008A6246"/>
    <w:rsid w:val="008A7275"/>
    <w:rsid w:val="008A7419"/>
    <w:rsid w:val="008A7BD1"/>
    <w:rsid w:val="008B1A0D"/>
    <w:rsid w:val="008B1A74"/>
    <w:rsid w:val="008B23F4"/>
    <w:rsid w:val="008B473B"/>
    <w:rsid w:val="008B4CA2"/>
    <w:rsid w:val="008B6CE3"/>
    <w:rsid w:val="008B74AA"/>
    <w:rsid w:val="008B7741"/>
    <w:rsid w:val="008C008B"/>
    <w:rsid w:val="008C0E58"/>
    <w:rsid w:val="008C184C"/>
    <w:rsid w:val="008C416F"/>
    <w:rsid w:val="008C4B4B"/>
    <w:rsid w:val="008C5DA2"/>
    <w:rsid w:val="008C69F7"/>
    <w:rsid w:val="008C7093"/>
    <w:rsid w:val="008C7364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20FE"/>
    <w:rsid w:val="008E31F5"/>
    <w:rsid w:val="008E443F"/>
    <w:rsid w:val="008E49D1"/>
    <w:rsid w:val="008E58EF"/>
    <w:rsid w:val="008E6C56"/>
    <w:rsid w:val="008E74F3"/>
    <w:rsid w:val="008E75C5"/>
    <w:rsid w:val="008E760B"/>
    <w:rsid w:val="008F29C9"/>
    <w:rsid w:val="008F4CDB"/>
    <w:rsid w:val="008F5C1A"/>
    <w:rsid w:val="008F5F63"/>
    <w:rsid w:val="008F675A"/>
    <w:rsid w:val="008F712D"/>
    <w:rsid w:val="008F751E"/>
    <w:rsid w:val="008F7689"/>
    <w:rsid w:val="009016B5"/>
    <w:rsid w:val="009018A5"/>
    <w:rsid w:val="0090225F"/>
    <w:rsid w:val="009025A4"/>
    <w:rsid w:val="00902B37"/>
    <w:rsid w:val="00902D32"/>
    <w:rsid w:val="00902FF7"/>
    <w:rsid w:val="009062B6"/>
    <w:rsid w:val="00906EF7"/>
    <w:rsid w:val="009078A0"/>
    <w:rsid w:val="00911DAA"/>
    <w:rsid w:val="00911DF8"/>
    <w:rsid w:val="0091293B"/>
    <w:rsid w:val="00912F9A"/>
    <w:rsid w:val="00914A8F"/>
    <w:rsid w:val="00916E62"/>
    <w:rsid w:val="009178F6"/>
    <w:rsid w:val="00917B3D"/>
    <w:rsid w:val="00920875"/>
    <w:rsid w:val="009208D9"/>
    <w:rsid w:val="00920EEB"/>
    <w:rsid w:val="00921906"/>
    <w:rsid w:val="00921C6E"/>
    <w:rsid w:val="00922707"/>
    <w:rsid w:val="0092322D"/>
    <w:rsid w:val="0092379F"/>
    <w:rsid w:val="00923CFB"/>
    <w:rsid w:val="00924410"/>
    <w:rsid w:val="0092534D"/>
    <w:rsid w:val="00926454"/>
    <w:rsid w:val="0092704D"/>
    <w:rsid w:val="00927594"/>
    <w:rsid w:val="00930454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37A15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4DA2"/>
    <w:rsid w:val="00945DD2"/>
    <w:rsid w:val="00945F62"/>
    <w:rsid w:val="00946194"/>
    <w:rsid w:val="00946EFA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57B56"/>
    <w:rsid w:val="00957F6A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358"/>
    <w:rsid w:val="00974B93"/>
    <w:rsid w:val="00975101"/>
    <w:rsid w:val="0097653F"/>
    <w:rsid w:val="0097736F"/>
    <w:rsid w:val="00977777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87DF5"/>
    <w:rsid w:val="00990071"/>
    <w:rsid w:val="00990BCC"/>
    <w:rsid w:val="00990F91"/>
    <w:rsid w:val="009913A1"/>
    <w:rsid w:val="00991522"/>
    <w:rsid w:val="0099180F"/>
    <w:rsid w:val="00991FCB"/>
    <w:rsid w:val="0099209F"/>
    <w:rsid w:val="0099215F"/>
    <w:rsid w:val="00992167"/>
    <w:rsid w:val="0099451C"/>
    <w:rsid w:val="009947A2"/>
    <w:rsid w:val="0099585D"/>
    <w:rsid w:val="00995D93"/>
    <w:rsid w:val="00995F06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4F"/>
    <w:rsid w:val="009C019F"/>
    <w:rsid w:val="009C07C7"/>
    <w:rsid w:val="009C1B94"/>
    <w:rsid w:val="009C1C31"/>
    <w:rsid w:val="009C1D0E"/>
    <w:rsid w:val="009C313E"/>
    <w:rsid w:val="009C3D1C"/>
    <w:rsid w:val="009C46EB"/>
    <w:rsid w:val="009C5218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10"/>
    <w:rsid w:val="009E1F82"/>
    <w:rsid w:val="009E294B"/>
    <w:rsid w:val="009E2C43"/>
    <w:rsid w:val="009E2F57"/>
    <w:rsid w:val="009E3498"/>
    <w:rsid w:val="009E3799"/>
    <w:rsid w:val="009E63B0"/>
    <w:rsid w:val="009E6460"/>
    <w:rsid w:val="009E7E9A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5028"/>
    <w:rsid w:val="00A16505"/>
    <w:rsid w:val="00A16B6F"/>
    <w:rsid w:val="00A173D0"/>
    <w:rsid w:val="00A175BB"/>
    <w:rsid w:val="00A17ACF"/>
    <w:rsid w:val="00A203B8"/>
    <w:rsid w:val="00A20699"/>
    <w:rsid w:val="00A206D9"/>
    <w:rsid w:val="00A218E5"/>
    <w:rsid w:val="00A21FBE"/>
    <w:rsid w:val="00A223EE"/>
    <w:rsid w:val="00A2608F"/>
    <w:rsid w:val="00A2654A"/>
    <w:rsid w:val="00A27044"/>
    <w:rsid w:val="00A270C2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37BF0"/>
    <w:rsid w:val="00A404D7"/>
    <w:rsid w:val="00A41CF3"/>
    <w:rsid w:val="00A41ECA"/>
    <w:rsid w:val="00A44CD4"/>
    <w:rsid w:val="00A45815"/>
    <w:rsid w:val="00A45E4A"/>
    <w:rsid w:val="00A469C8"/>
    <w:rsid w:val="00A47FA2"/>
    <w:rsid w:val="00A506F9"/>
    <w:rsid w:val="00A50702"/>
    <w:rsid w:val="00A50D54"/>
    <w:rsid w:val="00A51873"/>
    <w:rsid w:val="00A524E3"/>
    <w:rsid w:val="00A52BA4"/>
    <w:rsid w:val="00A5308D"/>
    <w:rsid w:val="00A5559E"/>
    <w:rsid w:val="00A5602D"/>
    <w:rsid w:val="00A56B25"/>
    <w:rsid w:val="00A5769C"/>
    <w:rsid w:val="00A60F38"/>
    <w:rsid w:val="00A61234"/>
    <w:rsid w:val="00A6239A"/>
    <w:rsid w:val="00A63A54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3D0"/>
    <w:rsid w:val="00A77824"/>
    <w:rsid w:val="00A835DB"/>
    <w:rsid w:val="00A84C91"/>
    <w:rsid w:val="00A850A1"/>
    <w:rsid w:val="00A8630A"/>
    <w:rsid w:val="00A867BC"/>
    <w:rsid w:val="00A867CC"/>
    <w:rsid w:val="00A87DBE"/>
    <w:rsid w:val="00A90D6A"/>
    <w:rsid w:val="00A92156"/>
    <w:rsid w:val="00A92A24"/>
    <w:rsid w:val="00A93F84"/>
    <w:rsid w:val="00A94505"/>
    <w:rsid w:val="00A94EAA"/>
    <w:rsid w:val="00A94EC2"/>
    <w:rsid w:val="00A952B9"/>
    <w:rsid w:val="00A9549B"/>
    <w:rsid w:val="00A95920"/>
    <w:rsid w:val="00A96953"/>
    <w:rsid w:val="00A97204"/>
    <w:rsid w:val="00AA16C0"/>
    <w:rsid w:val="00AA3D3E"/>
    <w:rsid w:val="00AA4292"/>
    <w:rsid w:val="00AA45B7"/>
    <w:rsid w:val="00AA5A03"/>
    <w:rsid w:val="00AA605E"/>
    <w:rsid w:val="00AA62FD"/>
    <w:rsid w:val="00AA65BF"/>
    <w:rsid w:val="00AA6EE7"/>
    <w:rsid w:val="00AA729C"/>
    <w:rsid w:val="00AA7C23"/>
    <w:rsid w:val="00AB03AD"/>
    <w:rsid w:val="00AB0910"/>
    <w:rsid w:val="00AB0D11"/>
    <w:rsid w:val="00AB1EB2"/>
    <w:rsid w:val="00AB2DE0"/>
    <w:rsid w:val="00AB4772"/>
    <w:rsid w:val="00AB761B"/>
    <w:rsid w:val="00AB791D"/>
    <w:rsid w:val="00AC0403"/>
    <w:rsid w:val="00AC0C88"/>
    <w:rsid w:val="00AC364E"/>
    <w:rsid w:val="00AC5B19"/>
    <w:rsid w:val="00AC6365"/>
    <w:rsid w:val="00AC6672"/>
    <w:rsid w:val="00AC6C0F"/>
    <w:rsid w:val="00AC7EB5"/>
    <w:rsid w:val="00AC7EF7"/>
    <w:rsid w:val="00AD0357"/>
    <w:rsid w:val="00AD0D3A"/>
    <w:rsid w:val="00AD130C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D7D53"/>
    <w:rsid w:val="00AE0465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327E"/>
    <w:rsid w:val="00AF465A"/>
    <w:rsid w:val="00AF5439"/>
    <w:rsid w:val="00AF59A8"/>
    <w:rsid w:val="00AF5C93"/>
    <w:rsid w:val="00AF71E0"/>
    <w:rsid w:val="00AF7B8E"/>
    <w:rsid w:val="00AF7BBE"/>
    <w:rsid w:val="00B0024A"/>
    <w:rsid w:val="00B00335"/>
    <w:rsid w:val="00B0055D"/>
    <w:rsid w:val="00B0065F"/>
    <w:rsid w:val="00B00A46"/>
    <w:rsid w:val="00B03183"/>
    <w:rsid w:val="00B04A36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1E36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4539"/>
    <w:rsid w:val="00B54756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547"/>
    <w:rsid w:val="00B67112"/>
    <w:rsid w:val="00B67A79"/>
    <w:rsid w:val="00B7042E"/>
    <w:rsid w:val="00B704BA"/>
    <w:rsid w:val="00B708E6"/>
    <w:rsid w:val="00B70B46"/>
    <w:rsid w:val="00B716BB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D1E"/>
    <w:rsid w:val="00B802B1"/>
    <w:rsid w:val="00B80549"/>
    <w:rsid w:val="00B8164A"/>
    <w:rsid w:val="00B8244C"/>
    <w:rsid w:val="00B83C1F"/>
    <w:rsid w:val="00B83F4A"/>
    <w:rsid w:val="00B83FA1"/>
    <w:rsid w:val="00B852DC"/>
    <w:rsid w:val="00B86540"/>
    <w:rsid w:val="00B8664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0896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7CE"/>
    <w:rsid w:val="00BB7992"/>
    <w:rsid w:val="00BC0514"/>
    <w:rsid w:val="00BC3CC9"/>
    <w:rsid w:val="00BC4250"/>
    <w:rsid w:val="00BC44F8"/>
    <w:rsid w:val="00BC460F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4A26"/>
    <w:rsid w:val="00BD597C"/>
    <w:rsid w:val="00BD6831"/>
    <w:rsid w:val="00BD6890"/>
    <w:rsid w:val="00BD6EC5"/>
    <w:rsid w:val="00BD7C36"/>
    <w:rsid w:val="00BE2733"/>
    <w:rsid w:val="00BE3737"/>
    <w:rsid w:val="00BE3A17"/>
    <w:rsid w:val="00BE3A6E"/>
    <w:rsid w:val="00BE497D"/>
    <w:rsid w:val="00BE5A16"/>
    <w:rsid w:val="00BE5EBA"/>
    <w:rsid w:val="00BE6041"/>
    <w:rsid w:val="00BF25C4"/>
    <w:rsid w:val="00BF3382"/>
    <w:rsid w:val="00BF39BA"/>
    <w:rsid w:val="00BF3C99"/>
    <w:rsid w:val="00BF3F3C"/>
    <w:rsid w:val="00BF46A3"/>
    <w:rsid w:val="00BF6263"/>
    <w:rsid w:val="00BF6779"/>
    <w:rsid w:val="00BF7AB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4AD3"/>
    <w:rsid w:val="00C15053"/>
    <w:rsid w:val="00C157F7"/>
    <w:rsid w:val="00C15AE7"/>
    <w:rsid w:val="00C15B50"/>
    <w:rsid w:val="00C15E75"/>
    <w:rsid w:val="00C172C8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09C7"/>
    <w:rsid w:val="00C312AF"/>
    <w:rsid w:val="00C31BC1"/>
    <w:rsid w:val="00C3275C"/>
    <w:rsid w:val="00C32909"/>
    <w:rsid w:val="00C33441"/>
    <w:rsid w:val="00C3376D"/>
    <w:rsid w:val="00C342B5"/>
    <w:rsid w:val="00C36579"/>
    <w:rsid w:val="00C37159"/>
    <w:rsid w:val="00C37444"/>
    <w:rsid w:val="00C4063B"/>
    <w:rsid w:val="00C4220B"/>
    <w:rsid w:val="00C422BD"/>
    <w:rsid w:val="00C42B37"/>
    <w:rsid w:val="00C4545B"/>
    <w:rsid w:val="00C46471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1CB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5184"/>
    <w:rsid w:val="00C65ED8"/>
    <w:rsid w:val="00C67956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77C7E"/>
    <w:rsid w:val="00C77F31"/>
    <w:rsid w:val="00C80BBE"/>
    <w:rsid w:val="00C82447"/>
    <w:rsid w:val="00C824B2"/>
    <w:rsid w:val="00C82A6D"/>
    <w:rsid w:val="00C83BE9"/>
    <w:rsid w:val="00C84E30"/>
    <w:rsid w:val="00C86F05"/>
    <w:rsid w:val="00C87201"/>
    <w:rsid w:val="00C87893"/>
    <w:rsid w:val="00C91428"/>
    <w:rsid w:val="00C91A10"/>
    <w:rsid w:val="00C92DF3"/>
    <w:rsid w:val="00C94760"/>
    <w:rsid w:val="00C94B8F"/>
    <w:rsid w:val="00C953CC"/>
    <w:rsid w:val="00C95EC9"/>
    <w:rsid w:val="00C97682"/>
    <w:rsid w:val="00CA0911"/>
    <w:rsid w:val="00CA1702"/>
    <w:rsid w:val="00CA186D"/>
    <w:rsid w:val="00CA1E8C"/>
    <w:rsid w:val="00CA261C"/>
    <w:rsid w:val="00CA450A"/>
    <w:rsid w:val="00CA4A69"/>
    <w:rsid w:val="00CA501B"/>
    <w:rsid w:val="00CA5BD9"/>
    <w:rsid w:val="00CA65C4"/>
    <w:rsid w:val="00CA75A6"/>
    <w:rsid w:val="00CB03B6"/>
    <w:rsid w:val="00CB065D"/>
    <w:rsid w:val="00CB0BDA"/>
    <w:rsid w:val="00CB0C2C"/>
    <w:rsid w:val="00CB329F"/>
    <w:rsid w:val="00CB5D5B"/>
    <w:rsid w:val="00CB6968"/>
    <w:rsid w:val="00CB729B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5468"/>
    <w:rsid w:val="00CE6540"/>
    <w:rsid w:val="00CE6C73"/>
    <w:rsid w:val="00CE708C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284F"/>
    <w:rsid w:val="00D0356D"/>
    <w:rsid w:val="00D04006"/>
    <w:rsid w:val="00D041BC"/>
    <w:rsid w:val="00D04ACF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30A4"/>
    <w:rsid w:val="00D242EC"/>
    <w:rsid w:val="00D24BB3"/>
    <w:rsid w:val="00D25276"/>
    <w:rsid w:val="00D254F7"/>
    <w:rsid w:val="00D25F56"/>
    <w:rsid w:val="00D27153"/>
    <w:rsid w:val="00D30527"/>
    <w:rsid w:val="00D316BD"/>
    <w:rsid w:val="00D31DA0"/>
    <w:rsid w:val="00D31EEE"/>
    <w:rsid w:val="00D32000"/>
    <w:rsid w:val="00D32693"/>
    <w:rsid w:val="00D328C4"/>
    <w:rsid w:val="00D34DB2"/>
    <w:rsid w:val="00D34F4A"/>
    <w:rsid w:val="00D35150"/>
    <w:rsid w:val="00D35334"/>
    <w:rsid w:val="00D35A2F"/>
    <w:rsid w:val="00D35C66"/>
    <w:rsid w:val="00D35F3E"/>
    <w:rsid w:val="00D35FC7"/>
    <w:rsid w:val="00D36313"/>
    <w:rsid w:val="00D36B73"/>
    <w:rsid w:val="00D37BF2"/>
    <w:rsid w:val="00D37F87"/>
    <w:rsid w:val="00D401FE"/>
    <w:rsid w:val="00D406B3"/>
    <w:rsid w:val="00D4194C"/>
    <w:rsid w:val="00D4196F"/>
    <w:rsid w:val="00D41DBE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2515"/>
    <w:rsid w:val="00D5298A"/>
    <w:rsid w:val="00D52E4E"/>
    <w:rsid w:val="00D537B4"/>
    <w:rsid w:val="00D53884"/>
    <w:rsid w:val="00D5517A"/>
    <w:rsid w:val="00D5580D"/>
    <w:rsid w:val="00D55E20"/>
    <w:rsid w:val="00D5654F"/>
    <w:rsid w:val="00D56796"/>
    <w:rsid w:val="00D56F9E"/>
    <w:rsid w:val="00D57032"/>
    <w:rsid w:val="00D62316"/>
    <w:rsid w:val="00D62827"/>
    <w:rsid w:val="00D636B0"/>
    <w:rsid w:val="00D63844"/>
    <w:rsid w:val="00D64610"/>
    <w:rsid w:val="00D64B8E"/>
    <w:rsid w:val="00D65318"/>
    <w:rsid w:val="00D65EB8"/>
    <w:rsid w:val="00D679F4"/>
    <w:rsid w:val="00D71150"/>
    <w:rsid w:val="00D721BA"/>
    <w:rsid w:val="00D75889"/>
    <w:rsid w:val="00D75C93"/>
    <w:rsid w:val="00D76040"/>
    <w:rsid w:val="00D76759"/>
    <w:rsid w:val="00D76CDF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1DDC"/>
    <w:rsid w:val="00D92A0E"/>
    <w:rsid w:val="00D934BF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7AC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0A9F"/>
    <w:rsid w:val="00DB0ED6"/>
    <w:rsid w:val="00DB14B2"/>
    <w:rsid w:val="00DB1888"/>
    <w:rsid w:val="00DB2A8E"/>
    <w:rsid w:val="00DB311F"/>
    <w:rsid w:val="00DB3146"/>
    <w:rsid w:val="00DB37A9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10D1"/>
    <w:rsid w:val="00DD424F"/>
    <w:rsid w:val="00DD476F"/>
    <w:rsid w:val="00DD5D0B"/>
    <w:rsid w:val="00DD6D09"/>
    <w:rsid w:val="00DD7031"/>
    <w:rsid w:val="00DD72CF"/>
    <w:rsid w:val="00DE2296"/>
    <w:rsid w:val="00DE22A3"/>
    <w:rsid w:val="00DE3820"/>
    <w:rsid w:val="00DE41CD"/>
    <w:rsid w:val="00DE4C89"/>
    <w:rsid w:val="00DE50E0"/>
    <w:rsid w:val="00DE5180"/>
    <w:rsid w:val="00DE5AF2"/>
    <w:rsid w:val="00DE5D12"/>
    <w:rsid w:val="00DE60D5"/>
    <w:rsid w:val="00DE64D4"/>
    <w:rsid w:val="00DE65FD"/>
    <w:rsid w:val="00DE74EE"/>
    <w:rsid w:val="00DE7D34"/>
    <w:rsid w:val="00DF04B5"/>
    <w:rsid w:val="00DF1D5F"/>
    <w:rsid w:val="00DF44D3"/>
    <w:rsid w:val="00DF5F96"/>
    <w:rsid w:val="00DF6552"/>
    <w:rsid w:val="00DF6808"/>
    <w:rsid w:val="00DF7A8D"/>
    <w:rsid w:val="00E014B0"/>
    <w:rsid w:val="00E0171F"/>
    <w:rsid w:val="00E0279F"/>
    <w:rsid w:val="00E042BC"/>
    <w:rsid w:val="00E05B6B"/>
    <w:rsid w:val="00E05D71"/>
    <w:rsid w:val="00E05E65"/>
    <w:rsid w:val="00E067EC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0CDD"/>
    <w:rsid w:val="00E21221"/>
    <w:rsid w:val="00E21C62"/>
    <w:rsid w:val="00E21CC0"/>
    <w:rsid w:val="00E2282B"/>
    <w:rsid w:val="00E235CE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5E22"/>
    <w:rsid w:val="00E37728"/>
    <w:rsid w:val="00E37E6D"/>
    <w:rsid w:val="00E439A1"/>
    <w:rsid w:val="00E43C56"/>
    <w:rsid w:val="00E45776"/>
    <w:rsid w:val="00E46449"/>
    <w:rsid w:val="00E471B0"/>
    <w:rsid w:val="00E47201"/>
    <w:rsid w:val="00E51944"/>
    <w:rsid w:val="00E52215"/>
    <w:rsid w:val="00E53277"/>
    <w:rsid w:val="00E54112"/>
    <w:rsid w:val="00E54901"/>
    <w:rsid w:val="00E55640"/>
    <w:rsid w:val="00E55D2B"/>
    <w:rsid w:val="00E57701"/>
    <w:rsid w:val="00E57B2B"/>
    <w:rsid w:val="00E6041E"/>
    <w:rsid w:val="00E60435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670"/>
    <w:rsid w:val="00E77B8F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2B64"/>
    <w:rsid w:val="00E9365C"/>
    <w:rsid w:val="00E93A0A"/>
    <w:rsid w:val="00E94D71"/>
    <w:rsid w:val="00E94F51"/>
    <w:rsid w:val="00E9722D"/>
    <w:rsid w:val="00E97852"/>
    <w:rsid w:val="00EA0180"/>
    <w:rsid w:val="00EA08F7"/>
    <w:rsid w:val="00EA0F35"/>
    <w:rsid w:val="00EA19A6"/>
    <w:rsid w:val="00EA1D09"/>
    <w:rsid w:val="00EA2533"/>
    <w:rsid w:val="00EA2BC1"/>
    <w:rsid w:val="00EA2FF7"/>
    <w:rsid w:val="00EA5A16"/>
    <w:rsid w:val="00EA5D56"/>
    <w:rsid w:val="00EA77D7"/>
    <w:rsid w:val="00EA7FEE"/>
    <w:rsid w:val="00EB287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C0826"/>
    <w:rsid w:val="00EC08AC"/>
    <w:rsid w:val="00EC12E8"/>
    <w:rsid w:val="00EC162B"/>
    <w:rsid w:val="00EC2C22"/>
    <w:rsid w:val="00EC3D3F"/>
    <w:rsid w:val="00EC3EE0"/>
    <w:rsid w:val="00EC4A1D"/>
    <w:rsid w:val="00EC4FEA"/>
    <w:rsid w:val="00EC7B67"/>
    <w:rsid w:val="00EC7CC8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7A8B"/>
    <w:rsid w:val="00EE0AAC"/>
    <w:rsid w:val="00EE113B"/>
    <w:rsid w:val="00EE16EB"/>
    <w:rsid w:val="00EE1F0C"/>
    <w:rsid w:val="00EE29BA"/>
    <w:rsid w:val="00EE2FA0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F065A"/>
    <w:rsid w:val="00EF21D4"/>
    <w:rsid w:val="00EF26F5"/>
    <w:rsid w:val="00EF418E"/>
    <w:rsid w:val="00EF48E2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5732"/>
    <w:rsid w:val="00F05984"/>
    <w:rsid w:val="00F069CB"/>
    <w:rsid w:val="00F075A5"/>
    <w:rsid w:val="00F07EB1"/>
    <w:rsid w:val="00F10849"/>
    <w:rsid w:val="00F115E1"/>
    <w:rsid w:val="00F11FBD"/>
    <w:rsid w:val="00F120AE"/>
    <w:rsid w:val="00F1270D"/>
    <w:rsid w:val="00F13E27"/>
    <w:rsid w:val="00F13EDE"/>
    <w:rsid w:val="00F14A62"/>
    <w:rsid w:val="00F15A86"/>
    <w:rsid w:val="00F17F0B"/>
    <w:rsid w:val="00F20BA5"/>
    <w:rsid w:val="00F2192E"/>
    <w:rsid w:val="00F22D2A"/>
    <w:rsid w:val="00F22E66"/>
    <w:rsid w:val="00F23BBE"/>
    <w:rsid w:val="00F2416F"/>
    <w:rsid w:val="00F24BAA"/>
    <w:rsid w:val="00F24DC3"/>
    <w:rsid w:val="00F2536D"/>
    <w:rsid w:val="00F266B1"/>
    <w:rsid w:val="00F26F02"/>
    <w:rsid w:val="00F3026B"/>
    <w:rsid w:val="00F302A8"/>
    <w:rsid w:val="00F303C0"/>
    <w:rsid w:val="00F30844"/>
    <w:rsid w:val="00F31546"/>
    <w:rsid w:val="00F315FB"/>
    <w:rsid w:val="00F32B40"/>
    <w:rsid w:val="00F3357E"/>
    <w:rsid w:val="00F3363A"/>
    <w:rsid w:val="00F342B7"/>
    <w:rsid w:val="00F348FA"/>
    <w:rsid w:val="00F349E8"/>
    <w:rsid w:val="00F35769"/>
    <w:rsid w:val="00F358CD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3500"/>
    <w:rsid w:val="00F44575"/>
    <w:rsid w:val="00F4468E"/>
    <w:rsid w:val="00F45E21"/>
    <w:rsid w:val="00F4644A"/>
    <w:rsid w:val="00F46C41"/>
    <w:rsid w:val="00F47168"/>
    <w:rsid w:val="00F50022"/>
    <w:rsid w:val="00F50792"/>
    <w:rsid w:val="00F50CA2"/>
    <w:rsid w:val="00F50DBF"/>
    <w:rsid w:val="00F50DD3"/>
    <w:rsid w:val="00F512AD"/>
    <w:rsid w:val="00F51535"/>
    <w:rsid w:val="00F51E05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4487"/>
    <w:rsid w:val="00F6534D"/>
    <w:rsid w:val="00F66682"/>
    <w:rsid w:val="00F67647"/>
    <w:rsid w:val="00F70E4F"/>
    <w:rsid w:val="00F7308E"/>
    <w:rsid w:val="00F73303"/>
    <w:rsid w:val="00F7392F"/>
    <w:rsid w:val="00F74A71"/>
    <w:rsid w:val="00F75099"/>
    <w:rsid w:val="00F75B1E"/>
    <w:rsid w:val="00F75F13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87258"/>
    <w:rsid w:val="00F902EB"/>
    <w:rsid w:val="00F902EE"/>
    <w:rsid w:val="00F90753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2F7"/>
    <w:rsid w:val="00FA3308"/>
    <w:rsid w:val="00FA48A9"/>
    <w:rsid w:val="00FA5A50"/>
    <w:rsid w:val="00FA61E5"/>
    <w:rsid w:val="00FA7460"/>
    <w:rsid w:val="00FB0315"/>
    <w:rsid w:val="00FB0B75"/>
    <w:rsid w:val="00FB1305"/>
    <w:rsid w:val="00FB414E"/>
    <w:rsid w:val="00FB4D1A"/>
    <w:rsid w:val="00FB7080"/>
    <w:rsid w:val="00FC19F3"/>
    <w:rsid w:val="00FC24AF"/>
    <w:rsid w:val="00FC2A6C"/>
    <w:rsid w:val="00FC3060"/>
    <w:rsid w:val="00FC3170"/>
    <w:rsid w:val="00FC34F4"/>
    <w:rsid w:val="00FC3722"/>
    <w:rsid w:val="00FC4070"/>
    <w:rsid w:val="00FC443E"/>
    <w:rsid w:val="00FC4A46"/>
    <w:rsid w:val="00FC4C47"/>
    <w:rsid w:val="00FC4DA9"/>
    <w:rsid w:val="00FD1241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CE8"/>
    <w:rsid w:val="00FD6381"/>
    <w:rsid w:val="00FD69F7"/>
    <w:rsid w:val="00FE2C67"/>
    <w:rsid w:val="00FE34E2"/>
    <w:rsid w:val="00FE432D"/>
    <w:rsid w:val="00FE543A"/>
    <w:rsid w:val="00FE56D4"/>
    <w:rsid w:val="00FE60B7"/>
    <w:rsid w:val="00FE62DC"/>
    <w:rsid w:val="00FE7231"/>
    <w:rsid w:val="00FE797E"/>
    <w:rsid w:val="00FE7998"/>
    <w:rsid w:val="00FF0376"/>
    <w:rsid w:val="00FF04FB"/>
    <w:rsid w:val="00FF09CD"/>
    <w:rsid w:val="00FF18AC"/>
    <w:rsid w:val="00FF18C3"/>
    <w:rsid w:val="00FF3225"/>
    <w:rsid w:val="00FF3E70"/>
    <w:rsid w:val="00FF488C"/>
    <w:rsid w:val="00FF4978"/>
    <w:rsid w:val="00FF4E51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3D3F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3D3F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2F29-4F60-4986-8718-6BA65D0F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kclement</cp:lastModifiedBy>
  <cp:revision>17</cp:revision>
  <cp:lastPrinted>2020-02-20T22:32:00Z</cp:lastPrinted>
  <dcterms:created xsi:type="dcterms:W3CDTF">2022-04-05T18:42:00Z</dcterms:created>
  <dcterms:modified xsi:type="dcterms:W3CDTF">2022-09-28T16:11:00Z</dcterms:modified>
</cp:coreProperties>
</file>